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EF" w:rsidRPr="00551243" w:rsidRDefault="00B4602A" w:rsidP="00C2015F">
      <w:pPr>
        <w:tabs>
          <w:tab w:val="left" w:pos="570"/>
          <w:tab w:val="left" w:pos="7025"/>
          <w:tab w:val="right" w:pos="9639"/>
        </w:tabs>
        <w:wordWrap w:val="0"/>
        <w:jc w:val="right"/>
        <w:rPr>
          <w:rFonts w:ascii="HG丸ｺﾞｼｯｸM-PRO" w:eastAsia="HG丸ｺﾞｼｯｸM-PRO"/>
          <w:sz w:val="20"/>
        </w:rPr>
      </w:pPr>
      <w:r w:rsidRPr="00551243">
        <w:rPr>
          <w:rFonts w:ascii="HG丸ｺﾞｼｯｸM-PRO" w:eastAsia="HG丸ｺﾞｼｯｸM-PRO" w:hint="eastAsia"/>
          <w:sz w:val="20"/>
        </w:rPr>
        <w:t>平成</w:t>
      </w:r>
      <w:r w:rsidR="00F90F95" w:rsidRPr="00551243">
        <w:rPr>
          <w:rFonts w:ascii="HG丸ｺﾞｼｯｸM-PRO" w:eastAsia="HG丸ｺﾞｼｯｸM-PRO" w:hint="eastAsia"/>
          <w:sz w:val="20"/>
        </w:rPr>
        <w:t>2</w:t>
      </w:r>
      <w:r w:rsidR="00CA6396">
        <w:rPr>
          <w:rFonts w:ascii="HG丸ｺﾞｼｯｸM-PRO" w:eastAsia="HG丸ｺﾞｼｯｸM-PRO" w:hint="eastAsia"/>
          <w:sz w:val="20"/>
        </w:rPr>
        <w:t>８</w:t>
      </w:r>
      <w:r w:rsidRPr="00551243">
        <w:rPr>
          <w:rFonts w:ascii="HG丸ｺﾞｼｯｸM-PRO" w:eastAsia="HG丸ｺﾞｼｯｸM-PRO" w:hint="eastAsia"/>
          <w:sz w:val="20"/>
        </w:rPr>
        <w:t>年</w:t>
      </w:r>
      <w:r w:rsidR="00852341" w:rsidRPr="00551243">
        <w:rPr>
          <w:rFonts w:ascii="HG丸ｺﾞｼｯｸM-PRO" w:eastAsia="HG丸ｺﾞｼｯｸM-PRO" w:hint="eastAsia"/>
          <w:sz w:val="20"/>
        </w:rPr>
        <w:t>1</w:t>
      </w:r>
      <w:r w:rsidRPr="00551243">
        <w:rPr>
          <w:rFonts w:ascii="HG丸ｺﾞｼｯｸM-PRO" w:eastAsia="HG丸ｺﾞｼｯｸM-PRO" w:hint="eastAsia"/>
          <w:sz w:val="20"/>
        </w:rPr>
        <w:t>月発行</w:t>
      </w:r>
    </w:p>
    <w:p w:rsidR="00FD0DFA" w:rsidRPr="00551243" w:rsidRDefault="008107EA" w:rsidP="002B130D">
      <w:pPr>
        <w:tabs>
          <w:tab w:val="left" w:pos="570"/>
          <w:tab w:val="left" w:pos="7025"/>
          <w:tab w:val="right" w:pos="9639"/>
        </w:tabs>
        <w:rPr>
          <w:shd w:val="pct15" w:color="auto" w:fill="FFFFFF"/>
        </w:rPr>
      </w:pPr>
      <w:r>
        <w:rPr>
          <w:rFonts w:eastAsia="HG丸ｺﾞｼｯｸM-PRO"/>
          <w:b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493395</wp:posOffset>
                </wp:positionV>
                <wp:extent cx="813435" cy="362585"/>
                <wp:effectExtent l="0" t="0" r="0" b="0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95" w:rsidRPr="00485441" w:rsidRDefault="0085234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B0195" w:rsidRPr="00485441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34560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margin-left:381.75pt;margin-top:38.85pt;width:64.05pt;height:2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" stroked="f">
                <v:textbox inset=".96mm,0,5.85pt,.7pt">
                  <w:txbxContent>
                    <w:p w:rsidR="003B0195" w:rsidRPr="00485441" w:rsidRDefault="00852341">
                      <w:pP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3B0195" w:rsidRPr="00485441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380365</wp:posOffset>
                </wp:positionV>
                <wp:extent cx="1362075" cy="533400"/>
                <wp:effectExtent l="0" t="0" r="0" b="0"/>
                <wp:wrapNone/>
                <wp:docPr id="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33400"/>
                        </a:xfrm>
                        <a:prstGeom prst="ribbon">
                          <a:avLst>
                            <a:gd name="adj1" fmla="val 12500"/>
                            <a:gd name="adj2" fmla="val 677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113" o:spid="_x0000_s1026" type="#_x0000_t53" style="position:absolute;left:0;text-align:left;margin-left:356.55pt;margin-top:29.95pt;width:107.25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" adj="3479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hd w:val="pct15" w:color="auto" w:fill="FFFFFF"/>
        </w:rPr>
        <w:drawing>
          <wp:inline distT="0" distB="0" distL="0" distR="0">
            <wp:extent cx="904875" cy="1285875"/>
            <wp:effectExtent l="0" t="0" r="9525" b="9525"/>
            <wp:docPr id="1" name="図 1" descr="MC9004458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458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77470</wp:posOffset>
                </wp:positionV>
                <wp:extent cx="4015740" cy="1066800"/>
                <wp:effectExtent l="0" t="0" r="0" b="0"/>
                <wp:wrapNone/>
                <wp:docPr id="7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5740" cy="1066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195" w:rsidRDefault="003B0195" w:rsidP="00485441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pacing w:val="30"/>
                                <w:sz w:val="28"/>
                                <w:szCs w:val="28"/>
                              </w:rPr>
                              <w:t>大阪ＰＳＷ</w:t>
                            </w:r>
                            <w:r w:rsidRPr="00906847">
                              <w:rPr>
                                <w:rFonts w:ascii="HG丸ｺﾞｼｯｸM-PRO" w:eastAsia="HG丸ｺﾞｼｯｸM-PRO" w:hint="eastAsia"/>
                                <w:spacing w:val="30"/>
                                <w:sz w:val="28"/>
                                <w:szCs w:val="28"/>
                              </w:rPr>
                              <w:t>協会</w:t>
                            </w:r>
                          </w:p>
                          <w:p w:rsidR="003B0195" w:rsidRPr="003F49DD" w:rsidRDefault="003B0195" w:rsidP="00EA11EB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pacing w:val="36"/>
                                <w:sz w:val="40"/>
                                <w:szCs w:val="40"/>
                              </w:rPr>
                            </w:pPr>
                            <w:r w:rsidRPr="003F49DD">
                              <w:rPr>
                                <w:rFonts w:ascii="HG丸ｺﾞｼｯｸM-PRO" w:eastAsia="HG丸ｺﾞｼｯｸM-PRO" w:hint="eastAsia"/>
                                <w:b/>
                                <w:spacing w:val="36"/>
                                <w:sz w:val="40"/>
                                <w:szCs w:val="40"/>
                              </w:rPr>
                              <w:t>初任者勉強会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27" style="position:absolute;margin-left:92.55pt;margin-top:6.1pt;width:316.2pt;height:8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">
                <v:textbox inset="5.85pt,.7pt,5.85pt,.7pt">
                  <w:txbxContent>
                    <w:p w:rsidR="003B0195" w:rsidRDefault="003B0195" w:rsidP="00485441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int="eastAsia"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pacing w:val="30"/>
                          <w:sz w:val="28"/>
                          <w:szCs w:val="28"/>
                        </w:rPr>
                        <w:t>大阪ＰＳＷ</w:t>
                      </w:r>
                      <w:r w:rsidRPr="00906847">
                        <w:rPr>
                          <w:rFonts w:ascii="HG丸ｺﾞｼｯｸM-PRO" w:eastAsia="HG丸ｺﾞｼｯｸM-PRO" w:hint="eastAsia"/>
                          <w:spacing w:val="30"/>
                          <w:sz w:val="28"/>
                          <w:szCs w:val="28"/>
                        </w:rPr>
                        <w:t>協会</w:t>
                      </w:r>
                    </w:p>
                    <w:p w:rsidR="003B0195" w:rsidRPr="003F49DD" w:rsidRDefault="003B0195" w:rsidP="00EA11EB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int="eastAsia"/>
                          <w:b/>
                          <w:spacing w:val="36"/>
                          <w:sz w:val="40"/>
                          <w:szCs w:val="40"/>
                        </w:rPr>
                      </w:pPr>
                      <w:r w:rsidRPr="003F49DD">
                        <w:rPr>
                          <w:rFonts w:ascii="HG丸ｺﾞｼｯｸM-PRO" w:eastAsia="HG丸ｺﾞｼｯｸM-PRO" w:hint="eastAsia"/>
                          <w:b/>
                          <w:spacing w:val="36"/>
                          <w:sz w:val="40"/>
                          <w:szCs w:val="40"/>
                        </w:rPr>
                        <w:t>初任者勉強会だより</w:t>
                      </w:r>
                    </w:p>
                  </w:txbxContent>
                </v:textbox>
              </v:oval>
            </w:pict>
          </mc:Fallback>
        </mc:AlternateContent>
      </w:r>
    </w:p>
    <w:p w:rsidR="003C293E" w:rsidRPr="00551243" w:rsidRDefault="00BD3DE3" w:rsidP="002B130D">
      <w:pPr>
        <w:tabs>
          <w:tab w:val="left" w:pos="570"/>
          <w:tab w:val="left" w:pos="7025"/>
          <w:tab w:val="right" w:pos="9639"/>
        </w:tabs>
        <w:rPr>
          <w:rFonts w:ascii="HG丸ｺﾞｼｯｸM-PRO" w:eastAsia="HG丸ｺﾞｼｯｸM-PRO"/>
          <w:sz w:val="22"/>
          <w:szCs w:val="22"/>
        </w:rPr>
      </w:pPr>
      <w:r w:rsidRPr="00551243">
        <w:rPr>
          <w:rFonts w:eastAsia="HG丸ｺﾞｼｯｸM-PRO" w:hint="eastAsia"/>
          <w:b/>
          <w:u w:val="double"/>
        </w:rPr>
        <w:t>初任者勉強会のご案内</w:t>
      </w:r>
    </w:p>
    <w:p w:rsidR="003B40D7" w:rsidRPr="00B24F2B" w:rsidRDefault="00EB580B" w:rsidP="00AE1647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color w:val="000000"/>
          <w:sz w:val="22"/>
          <w:szCs w:val="22"/>
        </w:rPr>
        <w:t>新年明けましておめでとうございます。寒い季節が続いておりますが</w:t>
      </w:r>
      <w:r w:rsidR="00397E55" w:rsidRPr="00B24F2B">
        <w:rPr>
          <w:rFonts w:ascii="HG丸ｺﾞｼｯｸM-PRO" w:eastAsia="HG丸ｺﾞｼｯｸM-PRO" w:hint="eastAsia"/>
          <w:color w:val="000000"/>
          <w:sz w:val="22"/>
          <w:szCs w:val="22"/>
        </w:rPr>
        <w:t>皆様</w:t>
      </w:r>
      <w:r w:rsidR="00B24F2B" w:rsidRPr="00B24F2B">
        <w:rPr>
          <w:rFonts w:ascii="HG丸ｺﾞｼｯｸM-PRO" w:eastAsia="HG丸ｺﾞｼｯｸM-PRO" w:hint="eastAsia"/>
          <w:color w:val="000000"/>
          <w:sz w:val="22"/>
          <w:szCs w:val="22"/>
        </w:rPr>
        <w:t>いかがお過ごしでしょうか</w:t>
      </w:r>
      <w:r w:rsidR="000B531C" w:rsidRPr="00B24F2B">
        <w:rPr>
          <w:rFonts w:ascii="HG丸ｺﾞｼｯｸM-PRO" w:eastAsia="HG丸ｺﾞｼｯｸM-PRO" w:hint="eastAsia"/>
          <w:color w:val="000000"/>
          <w:sz w:val="22"/>
          <w:szCs w:val="22"/>
        </w:rPr>
        <w:t>。</w:t>
      </w:r>
      <w:r w:rsidR="00AE1647" w:rsidRPr="00B24F2B">
        <w:rPr>
          <w:rFonts w:ascii="HG丸ｺﾞｼｯｸM-PRO" w:eastAsia="HG丸ｺﾞｼｯｸM-PRO" w:hint="eastAsia"/>
          <w:color w:val="000000"/>
          <w:sz w:val="22"/>
          <w:szCs w:val="22"/>
        </w:rPr>
        <w:t>本年も</w:t>
      </w:r>
      <w:r w:rsidR="00B24F2B" w:rsidRPr="00B24F2B">
        <w:rPr>
          <w:rFonts w:ascii="HG丸ｺﾞｼｯｸM-PRO" w:eastAsia="HG丸ｺﾞｼｯｸM-PRO" w:hint="eastAsia"/>
          <w:color w:val="000000"/>
          <w:sz w:val="22"/>
          <w:szCs w:val="22"/>
        </w:rPr>
        <w:t>世話人共々</w:t>
      </w:r>
      <w:r w:rsidR="00AE1647" w:rsidRPr="00B24F2B">
        <w:rPr>
          <w:rFonts w:ascii="HG丸ｺﾞｼｯｸM-PRO" w:eastAsia="HG丸ｺﾞｼｯｸM-PRO" w:hint="eastAsia"/>
          <w:color w:val="000000"/>
          <w:sz w:val="22"/>
          <w:szCs w:val="22"/>
        </w:rPr>
        <w:t>よろしくお願いいたします。</w:t>
      </w:r>
    </w:p>
    <w:p w:rsidR="00CE3937" w:rsidRPr="00551243" w:rsidRDefault="002E706A" w:rsidP="00CE3937">
      <w:pPr>
        <w:ind w:firstLineChars="100" w:firstLine="220"/>
        <w:rPr>
          <w:rFonts w:ascii="HG丸ｺﾞｼｯｸM-PRO" w:eastAsia="HG丸ｺﾞｼｯｸM-PRO"/>
          <w:sz w:val="22"/>
          <w:szCs w:val="22"/>
          <w:shd w:val="pct15" w:color="auto" w:fill="FFFFFF"/>
        </w:rPr>
      </w:pPr>
      <w:r>
        <w:rPr>
          <w:rFonts w:ascii="HG丸ｺﾞｼｯｸM-PRO" w:eastAsia="HG丸ｺﾞｼｯｸM-PRO" w:hint="eastAsia"/>
          <w:sz w:val="22"/>
          <w:szCs w:val="22"/>
        </w:rPr>
        <w:t>続く１月</w:t>
      </w:r>
      <w:r w:rsidR="00A56897" w:rsidRPr="00617E1A">
        <w:rPr>
          <w:rFonts w:ascii="HG丸ｺﾞｼｯｸM-PRO" w:eastAsia="HG丸ｺﾞｼｯｸM-PRO" w:hint="eastAsia"/>
          <w:sz w:val="22"/>
          <w:szCs w:val="22"/>
        </w:rPr>
        <w:t>の勉強会</w:t>
      </w:r>
      <w:r w:rsidR="00296E7C">
        <w:rPr>
          <w:rFonts w:ascii="HG丸ｺﾞｼｯｸM-PRO" w:eastAsia="HG丸ｺﾞｼｯｸM-PRO" w:hint="eastAsia"/>
          <w:sz w:val="22"/>
          <w:szCs w:val="22"/>
        </w:rPr>
        <w:t>は、</w:t>
      </w:r>
      <w:r w:rsidR="00A10B1B" w:rsidRPr="00A10B1B">
        <w:rPr>
          <w:rFonts w:ascii="HG丸ｺﾞｼｯｸM-PRO" w:eastAsia="HG丸ｺﾞｼｯｸM-PRO" w:hint="eastAsia"/>
          <w:sz w:val="22"/>
          <w:szCs w:val="22"/>
        </w:rPr>
        <w:t>今年度</w:t>
      </w:r>
      <w:r w:rsidR="00A10B1B">
        <w:rPr>
          <w:rFonts w:ascii="HG丸ｺﾞｼｯｸM-PRO" w:eastAsia="HG丸ｺﾞｼｯｸM-PRO" w:hint="eastAsia"/>
          <w:sz w:val="22"/>
          <w:szCs w:val="22"/>
        </w:rPr>
        <w:t>の</w:t>
      </w:r>
      <w:r w:rsidR="00A10B1B" w:rsidRPr="00A10B1B">
        <w:rPr>
          <w:rFonts w:ascii="HG丸ｺﾞｼｯｸM-PRO" w:eastAsia="HG丸ｺﾞｼｯｸM-PRO" w:hint="eastAsia"/>
          <w:sz w:val="22"/>
          <w:szCs w:val="22"/>
        </w:rPr>
        <w:t>新たな取り組みとして発達障害の当事者の方</w:t>
      </w:r>
      <w:r w:rsidR="00A10B1B">
        <w:rPr>
          <w:rFonts w:ascii="HG丸ｺﾞｼｯｸM-PRO" w:eastAsia="HG丸ｺﾞｼｯｸM-PRO" w:hint="eastAsia"/>
          <w:sz w:val="22"/>
          <w:szCs w:val="22"/>
        </w:rPr>
        <w:t>、演劇ユニットモンゴルズシアターカンパニーの増田</w:t>
      </w:r>
      <w:r w:rsidR="00296E7C">
        <w:rPr>
          <w:rFonts w:ascii="HG丸ｺﾞｼｯｸM-PRO" w:eastAsia="HG丸ｺﾞｼｯｸM-PRO" w:hint="eastAsia"/>
          <w:sz w:val="22"/>
          <w:szCs w:val="22"/>
        </w:rPr>
        <w:t>氏をお招きして「</w:t>
      </w:r>
      <w:r w:rsidR="00A10B1B">
        <w:rPr>
          <w:rFonts w:ascii="HG丸ｺﾞｼｯｸM-PRO" w:eastAsia="HG丸ｺﾞｼｯｸM-PRO" w:hint="eastAsia"/>
          <w:sz w:val="22"/>
          <w:szCs w:val="22"/>
        </w:rPr>
        <w:t>発達障害</w:t>
      </w:r>
      <w:r w:rsidR="00296E7C">
        <w:rPr>
          <w:rFonts w:ascii="HG丸ｺﾞｼｯｸM-PRO" w:eastAsia="HG丸ｺﾞｼｯｸM-PRO" w:hint="eastAsia"/>
          <w:sz w:val="22"/>
          <w:szCs w:val="22"/>
        </w:rPr>
        <w:t>」をテーマにご講義いただきます。</w:t>
      </w:r>
      <w:r w:rsidR="00F33AFA" w:rsidRPr="00617E1A">
        <w:rPr>
          <w:rFonts w:ascii="HG丸ｺﾞｼｯｸM-PRO" w:eastAsia="HG丸ｺﾞｼｯｸM-PRO" w:hint="eastAsia"/>
          <w:sz w:val="22"/>
          <w:szCs w:val="22"/>
        </w:rPr>
        <w:t>詳細</w:t>
      </w:r>
      <w:r w:rsidR="005A1C3C" w:rsidRPr="00617E1A">
        <w:rPr>
          <w:rFonts w:ascii="HG丸ｺﾞｼｯｸM-PRO" w:eastAsia="HG丸ｺﾞｼｯｸM-PRO" w:hint="eastAsia"/>
          <w:sz w:val="22"/>
          <w:szCs w:val="22"/>
        </w:rPr>
        <w:t>は</w:t>
      </w:r>
      <w:r w:rsidR="00781790" w:rsidRPr="00617E1A">
        <w:rPr>
          <w:rFonts w:ascii="HG丸ｺﾞｼｯｸM-PRO" w:eastAsia="HG丸ｺﾞｼｯｸM-PRO" w:hint="eastAsia"/>
          <w:sz w:val="22"/>
          <w:szCs w:val="22"/>
        </w:rPr>
        <w:t>下記の</w:t>
      </w:r>
      <w:r w:rsidR="00115716" w:rsidRPr="00617E1A">
        <w:rPr>
          <w:rFonts w:ascii="HG丸ｺﾞｼｯｸM-PRO" w:eastAsia="HG丸ｺﾞｼｯｸM-PRO" w:hint="eastAsia"/>
          <w:sz w:val="22"/>
          <w:szCs w:val="22"/>
        </w:rPr>
        <w:t>通り</w:t>
      </w:r>
      <w:r w:rsidR="00781790" w:rsidRPr="00617E1A">
        <w:rPr>
          <w:rFonts w:ascii="HG丸ｺﾞｼｯｸM-PRO" w:eastAsia="HG丸ｺﾞｼｯｸM-PRO" w:hint="eastAsia"/>
          <w:sz w:val="22"/>
          <w:szCs w:val="22"/>
        </w:rPr>
        <w:t>です。</w:t>
      </w:r>
    </w:p>
    <w:p w:rsidR="00595BF9" w:rsidRDefault="0012015D" w:rsidP="00B776DA">
      <w:pPr>
        <w:ind w:firstLineChars="100" w:firstLine="220"/>
        <w:rPr>
          <w:rFonts w:ascii="HG丸ｺﾞｼｯｸM-PRO" w:eastAsia="HG丸ｺﾞｼｯｸM-PRO"/>
          <w:sz w:val="22"/>
          <w:szCs w:val="22"/>
          <w:shd w:val="pct15" w:color="auto" w:fill="FFFFFF"/>
        </w:rPr>
      </w:pPr>
      <w:r w:rsidRPr="000F6D89">
        <w:rPr>
          <w:rFonts w:ascii="HG丸ｺﾞｼｯｸM-PRO" w:eastAsia="HG丸ｺﾞｼｯｸM-PRO" w:hint="eastAsia"/>
          <w:sz w:val="22"/>
          <w:szCs w:val="22"/>
        </w:rPr>
        <w:t>勤務先やお知り合</w:t>
      </w:r>
      <w:r w:rsidR="00CA1AB8" w:rsidRPr="000F6D89">
        <w:rPr>
          <w:rFonts w:ascii="HG丸ｺﾞｼｯｸM-PRO" w:eastAsia="HG丸ｺﾞｼｯｸM-PRO" w:hint="eastAsia"/>
          <w:sz w:val="22"/>
          <w:szCs w:val="22"/>
        </w:rPr>
        <w:t>いに初任者の方がおられましたら、お声掛けいただければ幸いです</w:t>
      </w:r>
      <w:r w:rsidRPr="000F6D89">
        <w:rPr>
          <w:rFonts w:ascii="HG丸ｺﾞｼｯｸM-PRO" w:eastAsia="HG丸ｺﾞｼｯｸM-PRO" w:hint="eastAsia"/>
          <w:sz w:val="22"/>
          <w:szCs w:val="22"/>
        </w:rPr>
        <w:t>。</w:t>
      </w:r>
      <w:r w:rsidR="00C63B87" w:rsidRPr="000F6D89">
        <w:rPr>
          <w:rFonts w:ascii="HG丸ｺﾞｼｯｸM-PRO" w:eastAsia="HG丸ｺﾞｼｯｸM-PRO" w:hint="eastAsia"/>
          <w:sz w:val="22"/>
          <w:szCs w:val="22"/>
        </w:rPr>
        <w:t>ワーカー</w:t>
      </w:r>
      <w:r w:rsidR="00CA1AB8" w:rsidRPr="000F6D89">
        <w:rPr>
          <w:rFonts w:ascii="HG丸ｺﾞｼｯｸM-PRO" w:eastAsia="HG丸ｺﾞｼｯｸM-PRO" w:hint="eastAsia"/>
          <w:sz w:val="22"/>
          <w:szCs w:val="22"/>
        </w:rPr>
        <w:t>２年目</w:t>
      </w:r>
      <w:r w:rsidR="00C63B87" w:rsidRPr="000F6D89">
        <w:rPr>
          <w:rFonts w:ascii="HG丸ｺﾞｼｯｸM-PRO" w:eastAsia="HG丸ｺﾞｼｯｸM-PRO" w:hint="eastAsia"/>
          <w:sz w:val="22"/>
          <w:szCs w:val="22"/>
        </w:rPr>
        <w:t>以降</w:t>
      </w:r>
      <w:r w:rsidR="00CA1AB8" w:rsidRPr="000F6D89">
        <w:rPr>
          <w:rFonts w:ascii="HG丸ｺﾞｼｯｸM-PRO" w:eastAsia="HG丸ｺﾞｼｯｸM-PRO" w:hint="eastAsia"/>
          <w:sz w:val="22"/>
          <w:szCs w:val="22"/>
        </w:rPr>
        <w:t>の方や、現業に就いて</w:t>
      </w:r>
      <w:r w:rsidR="00115716" w:rsidRPr="000F6D89">
        <w:rPr>
          <w:rFonts w:ascii="HG丸ｺﾞｼｯｸM-PRO" w:eastAsia="HG丸ｺﾞｼｯｸM-PRO" w:hint="eastAsia"/>
          <w:sz w:val="22"/>
          <w:szCs w:val="22"/>
        </w:rPr>
        <w:t>おられ</w:t>
      </w:r>
      <w:r w:rsidR="00CA1AB8" w:rsidRPr="000F6D89">
        <w:rPr>
          <w:rFonts w:ascii="HG丸ｺﾞｼｯｸM-PRO" w:eastAsia="HG丸ｺﾞｼｯｸM-PRO" w:hint="eastAsia"/>
          <w:sz w:val="22"/>
          <w:szCs w:val="22"/>
        </w:rPr>
        <w:t>ない</w:t>
      </w:r>
      <w:r w:rsidR="005F74A1" w:rsidRPr="000F6D89">
        <w:rPr>
          <w:rFonts w:ascii="HG丸ｺﾞｼｯｸM-PRO" w:eastAsia="HG丸ｺﾞｼｯｸM-PRO" w:hint="eastAsia"/>
          <w:sz w:val="22"/>
          <w:szCs w:val="22"/>
        </w:rPr>
        <w:t>方の参加も歓迎いたします（</w:t>
      </w:r>
      <w:r w:rsidR="00A916EE" w:rsidRPr="000F6D89">
        <w:rPr>
          <w:rFonts w:ascii="HG丸ｺﾞｼｯｸM-PRO" w:eastAsia="HG丸ｺﾞｼｯｸM-PRO" w:hint="eastAsia"/>
          <w:sz w:val="22"/>
          <w:szCs w:val="22"/>
        </w:rPr>
        <w:t>資格の</w:t>
      </w:r>
      <w:r w:rsidR="00A0715F" w:rsidRPr="000F6D89">
        <w:rPr>
          <w:rFonts w:ascii="HG丸ｺﾞｼｯｸM-PRO" w:eastAsia="HG丸ｺﾞｼｯｸM-PRO" w:hint="eastAsia"/>
          <w:sz w:val="22"/>
          <w:szCs w:val="22"/>
        </w:rPr>
        <w:t>有無は問いません</w:t>
      </w:r>
      <w:r w:rsidR="005F74A1" w:rsidRPr="000F6D89">
        <w:rPr>
          <w:rFonts w:ascii="HG丸ｺﾞｼｯｸM-PRO" w:eastAsia="HG丸ｺﾞｼｯｸM-PRO" w:hint="eastAsia"/>
          <w:sz w:val="22"/>
          <w:szCs w:val="22"/>
        </w:rPr>
        <w:t>）</w:t>
      </w:r>
      <w:r w:rsidR="00A916EE" w:rsidRPr="000F6D89">
        <w:rPr>
          <w:rFonts w:ascii="HG丸ｺﾞｼｯｸM-PRO" w:eastAsia="HG丸ｺﾞｼｯｸM-PRO" w:hint="eastAsia"/>
          <w:sz w:val="22"/>
          <w:szCs w:val="22"/>
        </w:rPr>
        <w:t>。</w:t>
      </w:r>
      <w:r w:rsidRPr="000F6D89">
        <w:rPr>
          <w:rFonts w:ascii="HG丸ｺﾞｼｯｸM-PRO" w:eastAsia="HG丸ｺﾞｼｯｸM-PRO" w:hint="eastAsia"/>
          <w:sz w:val="22"/>
          <w:szCs w:val="22"/>
        </w:rPr>
        <w:br/>
        <w:t xml:space="preserve">　</w:t>
      </w:r>
      <w:r w:rsidR="00485441" w:rsidRPr="000F6D89">
        <w:rPr>
          <w:rFonts w:ascii="HG丸ｺﾞｼｯｸM-PRO" w:eastAsia="HG丸ｺﾞｼｯｸM-PRO" w:hint="eastAsia"/>
          <w:sz w:val="22"/>
          <w:szCs w:val="22"/>
        </w:rPr>
        <w:t>ご多忙中かとは存じますが、</w:t>
      </w:r>
      <w:r w:rsidRPr="000F6D89">
        <w:rPr>
          <w:rFonts w:ascii="HG丸ｺﾞｼｯｸM-PRO" w:eastAsia="HG丸ｺﾞｼｯｸM-PRO" w:hint="eastAsia"/>
          <w:sz w:val="22"/>
          <w:szCs w:val="22"/>
        </w:rPr>
        <w:t>皆様</w:t>
      </w:r>
      <w:r w:rsidR="00485441" w:rsidRPr="000F6D89">
        <w:rPr>
          <w:rFonts w:ascii="HG丸ｺﾞｼｯｸM-PRO" w:eastAsia="HG丸ｺﾞｼｯｸM-PRO" w:hint="eastAsia"/>
          <w:sz w:val="22"/>
          <w:szCs w:val="22"/>
        </w:rPr>
        <w:t>のご参加を</w:t>
      </w:r>
      <w:r w:rsidR="00BD3DE3" w:rsidRPr="000F6D89">
        <w:rPr>
          <w:rFonts w:ascii="HG丸ｺﾞｼｯｸM-PRO" w:eastAsia="HG丸ｺﾞｼｯｸM-PRO" w:hint="eastAsia"/>
          <w:sz w:val="22"/>
          <w:szCs w:val="22"/>
        </w:rPr>
        <w:t>心より</w:t>
      </w:r>
      <w:r w:rsidR="00CA1AB8" w:rsidRPr="000F6D89">
        <w:rPr>
          <w:rFonts w:ascii="HG丸ｺﾞｼｯｸM-PRO" w:eastAsia="HG丸ｺﾞｼｯｸM-PRO" w:hint="eastAsia"/>
          <w:sz w:val="22"/>
          <w:szCs w:val="22"/>
        </w:rPr>
        <w:t>お待ちしております</w:t>
      </w:r>
      <w:r w:rsidR="00E610C5" w:rsidRPr="000F6D89">
        <w:rPr>
          <w:rFonts w:ascii="HG丸ｺﾞｼｯｸM-PRO" w:eastAsia="HG丸ｺﾞｼｯｸM-PRO" w:hint="eastAsia"/>
          <w:sz w:val="22"/>
          <w:szCs w:val="22"/>
        </w:rPr>
        <w:t>。</w:t>
      </w:r>
    </w:p>
    <w:p w:rsidR="00A15A95" w:rsidRPr="00B776DA" w:rsidRDefault="00A15A95" w:rsidP="00B776DA">
      <w:pPr>
        <w:rPr>
          <w:rFonts w:ascii="HG丸ｺﾞｼｯｸM-PRO" w:eastAsia="HG丸ｺﾞｼｯｸM-PRO"/>
          <w:sz w:val="20"/>
          <w:szCs w:val="20"/>
          <w:shd w:val="pct15" w:color="auto" w:fill="FFFFFF"/>
        </w:rPr>
      </w:pPr>
    </w:p>
    <w:p w:rsidR="00A15A95" w:rsidRPr="00551243" w:rsidRDefault="00866A12" w:rsidP="00A15A95">
      <w:pPr>
        <w:ind w:left="1890" w:hanging="1890"/>
        <w:rPr>
          <w:rFonts w:eastAsia="HG丸ｺﾞｼｯｸM-PRO"/>
          <w:b/>
          <w:u w:val="double"/>
        </w:rPr>
      </w:pPr>
      <w:r w:rsidRPr="00551243">
        <w:rPr>
          <w:rFonts w:eastAsia="HG丸ｺﾞｼｯｸM-PRO" w:hint="eastAsia"/>
          <w:b/>
          <w:u w:val="double"/>
        </w:rPr>
        <w:t>第</w:t>
      </w:r>
      <w:r w:rsidR="002E706A">
        <w:rPr>
          <w:rFonts w:eastAsia="HG丸ｺﾞｼｯｸM-PRO" w:hint="eastAsia"/>
          <w:b/>
          <w:u w:val="double"/>
        </w:rPr>
        <w:t>６</w:t>
      </w:r>
      <w:r w:rsidRPr="00551243">
        <w:rPr>
          <w:rFonts w:eastAsia="HG丸ｺﾞｼｯｸM-PRO" w:hint="eastAsia"/>
          <w:b/>
          <w:u w:val="double"/>
        </w:rPr>
        <w:t>回</w:t>
      </w:r>
      <w:r w:rsidR="00115716" w:rsidRPr="00551243">
        <w:rPr>
          <w:rFonts w:eastAsia="HG丸ｺﾞｼｯｸM-PRO" w:hint="eastAsia"/>
          <w:b/>
          <w:u w:val="double"/>
        </w:rPr>
        <w:t>目</w:t>
      </w:r>
      <w:r w:rsidR="00D57E9E" w:rsidRPr="00551243">
        <w:rPr>
          <w:rFonts w:eastAsia="HG丸ｺﾞｼｯｸM-PRO" w:hint="eastAsia"/>
          <w:b/>
          <w:u w:val="double"/>
        </w:rPr>
        <w:t>の勉強会</w:t>
      </w:r>
    </w:p>
    <w:p w:rsidR="004B289B" w:rsidRPr="00551243" w:rsidRDefault="008107EA" w:rsidP="00D57E9E">
      <w:pPr>
        <w:ind w:left="1890" w:hanging="1890"/>
        <w:rPr>
          <w:rFonts w:ascii="HG丸ｺﾞｼｯｸM-PRO" w:eastAsia="HG丸ｺﾞｼｯｸM-PRO"/>
          <w:b/>
          <w:sz w:val="22"/>
          <w:u w:val="double"/>
          <w:shd w:val="pct15" w:color="auto" w:fill="FFFFFF"/>
        </w:rPr>
      </w:pPr>
      <w:r>
        <w:rPr>
          <w:rFonts w:eastAsia="HG丸ｺﾞｼｯｸM-PRO"/>
          <w:b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109335" cy="2413635"/>
                <wp:effectExtent l="0" t="0" r="0" b="0"/>
                <wp:wrapNone/>
                <wp:docPr id="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335" cy="2413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195" w:rsidRPr="00C7587C" w:rsidRDefault="003B0195" w:rsidP="0053173B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7587C">
                              <w:rPr>
                                <w:rFonts w:eastAsia="HG丸ｺﾞｼｯｸM-PRO" w:hint="eastAsia"/>
                                <w:b/>
                                <w:sz w:val="28"/>
                                <w:szCs w:val="28"/>
                              </w:rPr>
                              <w:t>勉強会</w:t>
                            </w:r>
                            <w:r w:rsidR="001A5022"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1A5022"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参加申し込み</w:t>
                            </w:r>
                            <w:r w:rsidR="001A5022" w:rsidRPr="001A5022">
                              <w:rPr>
                                <w:rFonts w:eastAsia="HG丸ｺﾞｼｯｸM-PRO" w:hint="eastAsia"/>
                                <w:b/>
                                <w:u w:val="wave"/>
                              </w:rPr>
                              <w:t>必要</w:t>
                            </w:r>
                            <w:r w:rsidR="001A5022" w:rsidRPr="001A5022"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B0195" w:rsidRPr="00405672" w:rsidRDefault="003B0195" w:rsidP="004B289B">
                            <w:pPr>
                              <w:rPr>
                                <w:rFonts w:ascii="HG丸ｺﾞｼｯｸM-PRO" w:eastAsia="HG丸ｺﾞｼｯｸM-PRO"/>
                                <w:b/>
                                <w:lang w:eastAsia="zh-TW"/>
                              </w:rPr>
                            </w:pPr>
                            <w:r w:rsidRPr="00405672">
                              <w:rPr>
                                <w:rFonts w:ascii="HG丸ｺﾞｼｯｸM-PRO" w:eastAsia="HG丸ｺﾞｼｯｸM-PRO" w:hint="eastAsia"/>
                                <w:lang w:eastAsia="zh-TW"/>
                              </w:rPr>
                              <w:t>＊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b/>
                                <w:lang w:eastAsia="zh-TW"/>
                              </w:rPr>
                              <w:t>日時：</w:t>
                            </w:r>
                            <w:r w:rsidR="00405672" w:rsidRPr="0040567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１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月</w:t>
                            </w:r>
                            <w:r w:rsidR="00A10B1B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2２</w:t>
                            </w:r>
                            <w:r w:rsidR="004A5F3F" w:rsidRPr="0040567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日〔金</w:t>
                            </w:r>
                            <w:r w:rsidR="001A2E27" w:rsidRPr="0040567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〕</w:t>
                            </w:r>
                            <w:r w:rsidR="001A2E27" w:rsidRPr="00405672">
                              <w:rPr>
                                <w:rFonts w:ascii="HG丸ｺﾞｼｯｸM-PRO" w:eastAsia="HG丸ｺﾞｼｯｸM-PRO" w:hint="eastAsia"/>
                                <w:b/>
                                <w:lang w:eastAsia="zh-TW"/>
                              </w:rPr>
                              <w:t xml:space="preserve">　　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b/>
                                <w:lang w:eastAsia="zh-TW"/>
                              </w:rPr>
                              <w:t>１９：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１５ 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b/>
                                <w:lang w:eastAsia="zh-TW"/>
                              </w:rPr>
                              <w:t>～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 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b/>
                                <w:lang w:eastAsia="zh-TW"/>
                              </w:rPr>
                              <w:t>２０：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４５</w:t>
                            </w:r>
                          </w:p>
                          <w:p w:rsidR="00C1190A" w:rsidRPr="00405672" w:rsidRDefault="003B0195" w:rsidP="004B289B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405672">
                              <w:rPr>
                                <w:rFonts w:ascii="HG丸ｺﾞｼｯｸM-PRO" w:eastAsia="HG丸ｺﾞｼｯｸM-PRO" w:hint="eastAsia"/>
                              </w:rPr>
                              <w:t>＊</w:t>
                            </w:r>
                            <w:r w:rsidR="00BB4D6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会場：「阿倍野市民学習センター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」</w:t>
                            </w:r>
                            <w:r w:rsidR="00BB4D6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第1研修室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地図はウラ面参照）</w:t>
                            </w:r>
                          </w:p>
                          <w:p w:rsidR="00C1190A" w:rsidRPr="00405672" w:rsidRDefault="003B0195" w:rsidP="004B289B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405672">
                              <w:rPr>
                                <w:rFonts w:ascii="HG丸ｺﾞｼｯｸM-PRO" w:eastAsia="HG丸ｺﾞｼｯｸM-PRO" w:hint="eastAsia"/>
                              </w:rPr>
                              <w:t>＊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テーマ：「</w:t>
                            </w:r>
                            <w:r w:rsidR="00A10B1B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発達障害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」</w:t>
                            </w:r>
                          </w:p>
                          <w:p w:rsidR="00056F8B" w:rsidRPr="00FE1785" w:rsidRDefault="00A22FE5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405672">
                              <w:rPr>
                                <w:rFonts w:ascii="HG丸ｺﾞｼｯｸM-PRO" w:eastAsia="HG丸ｺﾞｼｯｸM-PRO" w:hint="eastAsia"/>
                              </w:rPr>
                              <w:t>＊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講師：</w:t>
                            </w:r>
                            <w:r w:rsidR="00A10B1B" w:rsidRPr="00A10B1B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演劇ユニット「モンゴルズシアターカンパニー」　増田</w:t>
                            </w:r>
                            <w:r w:rsidR="00A10B1B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　雄</w:t>
                            </w:r>
                            <w:r w:rsidR="00A10B1B" w:rsidRPr="00A10B1B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氏</w:t>
                            </w:r>
                          </w:p>
                          <w:p w:rsidR="00B776DA" w:rsidRPr="00B776DA" w:rsidRDefault="003B0195" w:rsidP="00B776DA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452F45">
                              <w:rPr>
                                <w:rFonts w:ascii="HG丸ｺﾞｼｯｸM-PRO" w:eastAsia="HG丸ｺﾞｼｯｸM-PRO" w:hint="eastAsia"/>
                              </w:rPr>
                              <w:t>＊</w:t>
                            </w:r>
                            <w:r w:rsidR="00B776D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内容：</w:t>
                            </w:r>
                            <w:r w:rsidR="00B776DA"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タイトル『私』</w:t>
                            </w:r>
                          </w:p>
                          <w:p w:rsidR="00B776DA" w:rsidRPr="00B776DA" w:rsidRDefault="00B776DA" w:rsidP="00B776DA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ある日突然現れた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“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私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”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と名乗る人物。『私はあなたです。あなたの有効期限が切れたので、やってきました』。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“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私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”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は私に向かってそう告る。私はなんのことだかわからず、とりあえず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“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私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”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の話を聞くハメに。一体、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“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私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”</w:t>
                            </w:r>
                            <w:r w:rsidRPr="00B776DA">
                              <w:rPr>
                                <w:rFonts w:ascii="HG丸ｺﾞｼｯｸM-PRO" w:eastAsia="HG丸ｺﾞｼｯｸM-PRO"/>
                                <w:b/>
                              </w:rPr>
                              <w:t>と名乗る人物は本当に私なのか？そして、有効期限が切れた私の運命とは？</w:t>
                            </w:r>
                          </w:p>
                          <w:p w:rsidR="00CA6396" w:rsidRPr="00B776DA" w:rsidRDefault="00CA6396" w:rsidP="00CA6396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:rsidR="00B776DA" w:rsidRPr="00CA6396" w:rsidRDefault="00B776DA" w:rsidP="00CA6396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:rsidR="00A10B1B" w:rsidRPr="00CA6396" w:rsidRDefault="00A10B1B" w:rsidP="00A10B1B">
                            <w:pPr>
                              <w:rPr>
                                <w:rFonts w:ascii="HG丸ｺﾞｼｯｸM-PRO" w:eastAsia="HG丸ｺﾞｼｯｸM-PRO"/>
                                <w:color w:val="A6A6A6"/>
                              </w:rPr>
                            </w:pPr>
                          </w:p>
                          <w:p w:rsidR="0079539E" w:rsidRPr="00405672" w:rsidRDefault="0079539E">
                            <w:pPr>
                              <w:rPr>
                                <w:rFonts w:ascii="HG丸ｺﾞｼｯｸM-PRO" w:eastAsia="HG丸ｺﾞｼｯｸM-PRO"/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2" o:spid="_x0000_s1028" type="#_x0000_t109" style="position:absolute;left:0;text-align:left;margin-left:0;margin-top:4.7pt;width:481.05pt;height:19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" strokeweight="1.5pt">
                <v:textbox inset="5.85pt,.7pt,5.85pt,.7pt">
                  <w:txbxContent>
                    <w:p w:rsidR="003B0195" w:rsidRPr="00C7587C" w:rsidRDefault="003B0195" w:rsidP="0053173B">
                      <w:pPr>
                        <w:jc w:val="center"/>
                        <w:rPr>
                          <w:rFonts w:eastAsia="HG丸ｺﾞｼｯｸM-PRO" w:hint="eastAsia"/>
                          <w:b/>
                          <w:sz w:val="20"/>
                          <w:szCs w:val="20"/>
                        </w:rPr>
                      </w:pPr>
                      <w:r w:rsidRPr="00C7587C">
                        <w:rPr>
                          <w:rFonts w:eastAsia="HG丸ｺﾞｼｯｸM-PRO" w:hint="eastAsia"/>
                          <w:b/>
                          <w:sz w:val="28"/>
                          <w:szCs w:val="28"/>
                        </w:rPr>
                        <w:t>勉強会</w:t>
                      </w:r>
                      <w:r w:rsidR="001A5022"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（参加申し込み</w:t>
                      </w:r>
                      <w:r w:rsidR="001A5022" w:rsidRPr="001A5022">
                        <w:rPr>
                          <w:rFonts w:eastAsia="HG丸ｺﾞｼｯｸM-PRO" w:hint="eastAsia"/>
                          <w:b/>
                          <w:u w:val="wave"/>
                        </w:rPr>
                        <w:t>必要</w:t>
                      </w:r>
                      <w:r w:rsidR="001A5022" w:rsidRPr="001A5022"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:rsidR="003B0195" w:rsidRPr="00405672" w:rsidRDefault="003B0195" w:rsidP="004B289B">
                      <w:pPr>
                        <w:rPr>
                          <w:rFonts w:ascii="HG丸ｺﾞｼｯｸM-PRO" w:eastAsia="HG丸ｺﾞｼｯｸM-PRO" w:hint="eastAsia"/>
                          <w:b/>
                          <w:lang w:eastAsia="zh-TW"/>
                        </w:rPr>
                      </w:pPr>
                      <w:r w:rsidRPr="00405672">
                        <w:rPr>
                          <w:rFonts w:ascii="HG丸ｺﾞｼｯｸM-PRO" w:eastAsia="HG丸ｺﾞｼｯｸM-PRO" w:hint="eastAsia"/>
                          <w:lang w:eastAsia="zh-TW"/>
                        </w:rPr>
                        <w:t>＊</w:t>
                      </w:r>
                      <w:r w:rsidRPr="00405672">
                        <w:rPr>
                          <w:rFonts w:ascii="HG丸ｺﾞｼｯｸM-PRO" w:eastAsia="HG丸ｺﾞｼｯｸM-PRO" w:hint="eastAsia"/>
                          <w:b/>
                          <w:lang w:eastAsia="zh-TW"/>
                        </w:rPr>
                        <w:t>日時：</w:t>
                      </w:r>
                      <w:r w:rsidR="00405672" w:rsidRPr="00405672">
                        <w:rPr>
                          <w:rFonts w:ascii="HG丸ｺﾞｼｯｸM-PRO" w:eastAsia="HG丸ｺﾞｼｯｸM-PRO" w:hint="eastAsia"/>
                          <w:b/>
                        </w:rPr>
                        <w:t>１</w:t>
                      </w:r>
                      <w:r w:rsidRPr="00405672">
                        <w:rPr>
                          <w:rFonts w:ascii="HG丸ｺﾞｼｯｸM-PRO" w:eastAsia="HG丸ｺﾞｼｯｸM-PRO" w:hint="eastAsia"/>
                          <w:b/>
                        </w:rPr>
                        <w:t>月</w:t>
                      </w:r>
                      <w:r w:rsidR="00A10B1B">
                        <w:rPr>
                          <w:rFonts w:ascii="HG丸ｺﾞｼｯｸM-PRO" w:eastAsia="HG丸ｺﾞｼｯｸM-PRO" w:hint="eastAsia"/>
                          <w:b/>
                        </w:rPr>
                        <w:t>2２</w:t>
                      </w:r>
                      <w:r w:rsidR="004A5F3F" w:rsidRPr="00405672">
                        <w:rPr>
                          <w:rFonts w:ascii="HG丸ｺﾞｼｯｸM-PRO" w:eastAsia="HG丸ｺﾞｼｯｸM-PRO" w:hint="eastAsia"/>
                          <w:b/>
                        </w:rPr>
                        <w:t>日〔金</w:t>
                      </w:r>
                      <w:r w:rsidR="001A2E27" w:rsidRPr="00405672">
                        <w:rPr>
                          <w:rFonts w:ascii="HG丸ｺﾞｼｯｸM-PRO" w:eastAsia="HG丸ｺﾞｼｯｸM-PRO" w:hint="eastAsia"/>
                          <w:b/>
                        </w:rPr>
                        <w:t>〕</w:t>
                      </w:r>
                      <w:r w:rsidR="001A2E27" w:rsidRPr="00405672">
                        <w:rPr>
                          <w:rFonts w:ascii="HG丸ｺﾞｼｯｸM-PRO" w:eastAsia="HG丸ｺﾞｼｯｸM-PRO" w:hint="eastAsia"/>
                          <w:b/>
                          <w:lang w:eastAsia="zh-TW"/>
                        </w:rPr>
                        <w:t xml:space="preserve">　　</w:t>
                      </w:r>
                      <w:r w:rsidRPr="00405672">
                        <w:rPr>
                          <w:rFonts w:ascii="HG丸ｺﾞｼｯｸM-PRO" w:eastAsia="HG丸ｺﾞｼｯｸM-PRO" w:hint="eastAsia"/>
                          <w:b/>
                          <w:lang w:eastAsia="zh-TW"/>
                        </w:rPr>
                        <w:t>１９：</w:t>
                      </w:r>
                      <w:r w:rsidRPr="00405672"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１５ </w:t>
                      </w:r>
                      <w:r w:rsidRPr="00405672">
                        <w:rPr>
                          <w:rFonts w:ascii="HG丸ｺﾞｼｯｸM-PRO" w:eastAsia="HG丸ｺﾞｼｯｸM-PRO" w:hint="eastAsia"/>
                          <w:b/>
                          <w:lang w:eastAsia="zh-TW"/>
                        </w:rPr>
                        <w:t>～</w:t>
                      </w:r>
                      <w:r w:rsidRPr="00405672"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 </w:t>
                      </w:r>
                      <w:r w:rsidRPr="00405672">
                        <w:rPr>
                          <w:rFonts w:ascii="HG丸ｺﾞｼｯｸM-PRO" w:eastAsia="HG丸ｺﾞｼｯｸM-PRO" w:hint="eastAsia"/>
                          <w:b/>
                          <w:lang w:eastAsia="zh-TW"/>
                        </w:rPr>
                        <w:t>２０：</w:t>
                      </w:r>
                      <w:r w:rsidRPr="00405672">
                        <w:rPr>
                          <w:rFonts w:ascii="HG丸ｺﾞｼｯｸM-PRO" w:eastAsia="HG丸ｺﾞｼｯｸM-PRO" w:hint="eastAsia"/>
                          <w:b/>
                        </w:rPr>
                        <w:t>４５</w:t>
                      </w:r>
                    </w:p>
                    <w:p w:rsidR="00C1190A" w:rsidRPr="00405672" w:rsidRDefault="003B0195" w:rsidP="004B289B">
                      <w:pP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</w:pPr>
                      <w:r w:rsidRPr="00405672">
                        <w:rPr>
                          <w:rFonts w:ascii="HG丸ｺﾞｼｯｸM-PRO" w:eastAsia="HG丸ｺﾞｼｯｸM-PRO" w:hint="eastAsia"/>
                        </w:rPr>
                        <w:t>＊</w:t>
                      </w:r>
                      <w:r w:rsidR="00BB4D62">
                        <w:rPr>
                          <w:rFonts w:ascii="HG丸ｺﾞｼｯｸM-PRO" w:eastAsia="HG丸ｺﾞｼｯｸM-PRO" w:hint="eastAsia"/>
                          <w:b/>
                        </w:rPr>
                        <w:t>会場：「阿倍野市民学習センター</w:t>
                      </w:r>
                      <w:r w:rsidRPr="00405672">
                        <w:rPr>
                          <w:rFonts w:ascii="HG丸ｺﾞｼｯｸM-PRO" w:eastAsia="HG丸ｺﾞｼｯｸM-PRO" w:hint="eastAsia"/>
                          <w:b/>
                        </w:rPr>
                        <w:t>」</w:t>
                      </w:r>
                      <w:r w:rsidR="00BB4D62">
                        <w:rPr>
                          <w:rFonts w:ascii="HG丸ｺﾞｼｯｸM-PRO" w:eastAsia="HG丸ｺﾞｼｯｸM-PRO" w:hint="eastAsia"/>
                          <w:b/>
                        </w:rPr>
                        <w:t>第1研修室</w:t>
                      </w:r>
                      <w:r w:rsidRPr="004056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地図はウラ面参照）</w:t>
                      </w:r>
                    </w:p>
                    <w:p w:rsidR="00C1190A" w:rsidRPr="00405672" w:rsidRDefault="003B0195" w:rsidP="004B289B">
                      <w:pPr>
                        <w:rPr>
                          <w:rFonts w:ascii="HG丸ｺﾞｼｯｸM-PRO" w:eastAsia="HG丸ｺﾞｼｯｸM-PRO" w:hint="eastAsia"/>
                          <w:b/>
                        </w:rPr>
                      </w:pPr>
                      <w:r w:rsidRPr="00405672">
                        <w:rPr>
                          <w:rFonts w:ascii="HG丸ｺﾞｼｯｸM-PRO" w:eastAsia="HG丸ｺﾞｼｯｸM-PRO" w:hint="eastAsia"/>
                        </w:rPr>
                        <w:t>＊</w:t>
                      </w:r>
                      <w:r w:rsidRPr="00405672">
                        <w:rPr>
                          <w:rFonts w:ascii="HG丸ｺﾞｼｯｸM-PRO" w:eastAsia="HG丸ｺﾞｼｯｸM-PRO" w:hint="eastAsia"/>
                          <w:b/>
                        </w:rPr>
                        <w:t>テーマ：「</w:t>
                      </w:r>
                      <w:r w:rsidR="00A10B1B">
                        <w:rPr>
                          <w:rFonts w:ascii="HG丸ｺﾞｼｯｸM-PRO" w:eastAsia="HG丸ｺﾞｼｯｸM-PRO" w:hint="eastAsia"/>
                          <w:b/>
                        </w:rPr>
                        <w:t>発達障害</w:t>
                      </w:r>
                      <w:r w:rsidRPr="00405672">
                        <w:rPr>
                          <w:rFonts w:ascii="HG丸ｺﾞｼｯｸM-PRO" w:eastAsia="HG丸ｺﾞｼｯｸM-PRO" w:hint="eastAsia"/>
                          <w:b/>
                        </w:rPr>
                        <w:t>」</w:t>
                      </w:r>
                    </w:p>
                    <w:p w:rsidR="00056F8B" w:rsidRPr="00FE1785" w:rsidRDefault="00A22FE5">
                      <w:pPr>
                        <w:rPr>
                          <w:rFonts w:ascii="HG丸ｺﾞｼｯｸM-PRO" w:eastAsia="HG丸ｺﾞｼｯｸM-PRO" w:hint="eastAsia"/>
                          <w:b/>
                        </w:rPr>
                      </w:pPr>
                      <w:r w:rsidRPr="00405672">
                        <w:rPr>
                          <w:rFonts w:ascii="HG丸ｺﾞｼｯｸM-PRO" w:eastAsia="HG丸ｺﾞｼｯｸM-PRO" w:hint="eastAsia"/>
                        </w:rPr>
                        <w:t>＊</w:t>
                      </w:r>
                      <w:r w:rsidRPr="00405672">
                        <w:rPr>
                          <w:rFonts w:ascii="HG丸ｺﾞｼｯｸM-PRO" w:eastAsia="HG丸ｺﾞｼｯｸM-PRO" w:hint="eastAsia"/>
                          <w:b/>
                        </w:rPr>
                        <w:t>講師：</w:t>
                      </w:r>
                      <w:r w:rsidR="00A10B1B" w:rsidRPr="00A10B1B">
                        <w:rPr>
                          <w:rFonts w:ascii="HG丸ｺﾞｼｯｸM-PRO" w:eastAsia="HG丸ｺﾞｼｯｸM-PRO" w:hint="eastAsia"/>
                          <w:b/>
                        </w:rPr>
                        <w:t>演劇ユニット「モンゴルズシアターカンパニー」　増田</w:t>
                      </w:r>
                      <w:r w:rsidR="00A10B1B"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　雄</w:t>
                      </w:r>
                      <w:r w:rsidR="00A10B1B" w:rsidRPr="00A10B1B">
                        <w:rPr>
                          <w:rFonts w:ascii="HG丸ｺﾞｼｯｸM-PRO" w:eastAsia="HG丸ｺﾞｼｯｸM-PRO" w:hint="eastAsia"/>
                          <w:b/>
                        </w:rPr>
                        <w:t>氏</w:t>
                      </w:r>
                    </w:p>
                    <w:p w:rsidR="00B776DA" w:rsidRPr="00B776DA" w:rsidRDefault="003B0195" w:rsidP="00B776DA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452F45">
                        <w:rPr>
                          <w:rFonts w:ascii="HG丸ｺﾞｼｯｸM-PRO" w:eastAsia="HG丸ｺﾞｼｯｸM-PRO" w:hint="eastAsia"/>
                        </w:rPr>
                        <w:t>＊</w:t>
                      </w:r>
                      <w:r w:rsidR="00B776DA">
                        <w:rPr>
                          <w:rFonts w:ascii="HG丸ｺﾞｼｯｸM-PRO" w:eastAsia="HG丸ｺﾞｼｯｸM-PRO" w:hint="eastAsia"/>
                          <w:b/>
                        </w:rPr>
                        <w:t>内容：</w:t>
                      </w:r>
                      <w:r w:rsidR="00B776DA" w:rsidRPr="00B776DA">
                        <w:rPr>
                          <w:rFonts w:ascii="HG丸ｺﾞｼｯｸM-PRO" w:eastAsia="HG丸ｺﾞｼｯｸM-PRO"/>
                          <w:b/>
                        </w:rPr>
                        <w:t>タイトル『私』</w:t>
                      </w:r>
                    </w:p>
                    <w:p w:rsidR="00B776DA" w:rsidRPr="00B776DA" w:rsidRDefault="00B776DA" w:rsidP="00B776DA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ある日突然現れた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“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私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”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と名乗る人物。『私はあなたです。あなたの有効期限が切れたので、やってきました』。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“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私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”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は私に向かってそう告る。私はなんのことだかわからず、とりあえず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“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私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”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の話を聞くハメに。一体、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“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私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”</w:t>
                      </w:r>
                      <w:r w:rsidRPr="00B776DA">
                        <w:rPr>
                          <w:rFonts w:ascii="HG丸ｺﾞｼｯｸM-PRO" w:eastAsia="HG丸ｺﾞｼｯｸM-PRO"/>
                          <w:b/>
                        </w:rPr>
                        <w:t>と名乗る人物は本当に私なのか？そして、有効期限が切れた私の運命とは？</w:t>
                      </w:r>
                    </w:p>
                    <w:p w:rsidR="00CA6396" w:rsidRPr="00B776DA" w:rsidRDefault="00CA6396" w:rsidP="00CA6396">
                      <w:pPr>
                        <w:rPr>
                          <w:rFonts w:ascii="HG丸ｺﾞｼｯｸM-PRO" w:eastAsia="HG丸ｺﾞｼｯｸM-PRO" w:hint="eastAsia"/>
                          <w:b/>
                        </w:rPr>
                      </w:pPr>
                    </w:p>
                    <w:p w:rsidR="00B776DA" w:rsidRPr="00CA6396" w:rsidRDefault="00B776DA" w:rsidP="00CA6396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:rsidR="00A10B1B" w:rsidRPr="00CA6396" w:rsidRDefault="00A10B1B" w:rsidP="00A10B1B">
                      <w:pPr>
                        <w:rPr>
                          <w:rFonts w:ascii="HG丸ｺﾞｼｯｸM-PRO" w:eastAsia="HG丸ｺﾞｼｯｸM-PRO"/>
                          <w:color w:val="A6A6A6"/>
                        </w:rPr>
                      </w:pPr>
                    </w:p>
                    <w:p w:rsidR="0079539E" w:rsidRPr="00405672" w:rsidRDefault="0079539E">
                      <w:pPr>
                        <w:rPr>
                          <w:rFonts w:ascii="HG丸ｺﾞｼｯｸM-PRO" w:eastAsia="HG丸ｺﾞｼｯｸM-PRO" w:hint="eastAsia"/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7E9E" w:rsidRPr="00551243" w:rsidRDefault="00D57E9E" w:rsidP="00D57E9E">
      <w:pPr>
        <w:rPr>
          <w:rFonts w:eastAsia="HG丸ｺﾞｼｯｸM-PRO"/>
          <w:sz w:val="22"/>
          <w:shd w:val="pct15" w:color="auto" w:fill="FFFFFF"/>
        </w:rPr>
      </w:pPr>
    </w:p>
    <w:p w:rsidR="004B289B" w:rsidRPr="00551243" w:rsidRDefault="004B289B" w:rsidP="00D57E9E">
      <w:pPr>
        <w:rPr>
          <w:rFonts w:eastAsia="HG丸ｺﾞｼｯｸM-PRO"/>
          <w:sz w:val="22"/>
          <w:shd w:val="pct15" w:color="auto" w:fill="FFFFFF"/>
        </w:rPr>
      </w:pPr>
    </w:p>
    <w:p w:rsidR="004B289B" w:rsidRPr="00551243" w:rsidRDefault="004B289B" w:rsidP="00D57E9E">
      <w:pPr>
        <w:rPr>
          <w:rFonts w:eastAsia="HG丸ｺﾞｼｯｸM-PRO"/>
          <w:sz w:val="22"/>
          <w:shd w:val="pct15" w:color="auto" w:fill="FFFFFF"/>
        </w:rPr>
      </w:pPr>
    </w:p>
    <w:p w:rsidR="004B289B" w:rsidRPr="00551243" w:rsidRDefault="004B289B" w:rsidP="00D57E9E">
      <w:pPr>
        <w:rPr>
          <w:rFonts w:eastAsia="HG丸ｺﾞｼｯｸM-PRO"/>
          <w:sz w:val="22"/>
          <w:shd w:val="pct15" w:color="auto" w:fill="FFFFFF"/>
        </w:rPr>
      </w:pPr>
    </w:p>
    <w:p w:rsidR="004B289B" w:rsidRPr="00551243" w:rsidRDefault="004B289B" w:rsidP="00D57E9E">
      <w:pPr>
        <w:rPr>
          <w:rFonts w:eastAsia="HG丸ｺﾞｼｯｸM-PRO"/>
          <w:sz w:val="22"/>
          <w:shd w:val="pct15" w:color="auto" w:fill="FFFFFF"/>
        </w:rPr>
      </w:pPr>
    </w:p>
    <w:p w:rsidR="004B289B" w:rsidRPr="00551243" w:rsidRDefault="004B289B" w:rsidP="00D57E9E">
      <w:pPr>
        <w:rPr>
          <w:rFonts w:eastAsia="HG丸ｺﾞｼｯｸM-PRO"/>
          <w:sz w:val="22"/>
          <w:shd w:val="pct15" w:color="auto" w:fill="FFFFFF"/>
        </w:rPr>
      </w:pPr>
    </w:p>
    <w:p w:rsidR="00164AA3" w:rsidRPr="00551243" w:rsidRDefault="00D5443B" w:rsidP="00EA38B1">
      <w:pPr>
        <w:rPr>
          <w:rFonts w:eastAsia="HG丸ｺﾞｼｯｸM-PRO"/>
          <w:sz w:val="22"/>
          <w:shd w:val="pct15" w:color="auto" w:fill="FFFFFF"/>
        </w:rPr>
      </w:pPr>
      <w:r w:rsidRPr="00551243">
        <w:rPr>
          <w:rFonts w:eastAsia="HG丸ｺﾞｼｯｸM-PRO" w:hint="eastAsia"/>
          <w:sz w:val="22"/>
          <w:shd w:val="pct15" w:color="auto" w:fill="FFFFFF"/>
        </w:rPr>
        <w:t xml:space="preserve">　</w:t>
      </w:r>
    </w:p>
    <w:p w:rsidR="00164AA3" w:rsidRPr="00551243" w:rsidRDefault="00164AA3" w:rsidP="00EA38B1">
      <w:pPr>
        <w:rPr>
          <w:rFonts w:eastAsia="HG丸ｺﾞｼｯｸM-PRO"/>
          <w:sz w:val="22"/>
          <w:shd w:val="pct15" w:color="auto" w:fill="FFFFFF"/>
        </w:rPr>
      </w:pPr>
    </w:p>
    <w:p w:rsidR="003A65FE" w:rsidRPr="00551243" w:rsidRDefault="003A65FE" w:rsidP="00EA38B1">
      <w:pPr>
        <w:rPr>
          <w:rFonts w:eastAsia="HG丸ｺﾞｼｯｸM-PRO"/>
          <w:sz w:val="22"/>
          <w:szCs w:val="22"/>
          <w:shd w:val="pct15" w:color="auto" w:fill="FFFFFF"/>
        </w:rPr>
      </w:pPr>
    </w:p>
    <w:p w:rsidR="000360A6" w:rsidRDefault="000360A6" w:rsidP="00056F8B">
      <w:pPr>
        <w:jc w:val="center"/>
        <w:rPr>
          <w:rFonts w:eastAsia="HG丸ｺﾞｼｯｸM-PRO"/>
          <w:sz w:val="22"/>
          <w:szCs w:val="22"/>
          <w:shd w:val="pct15" w:color="auto" w:fill="FFFFFF"/>
        </w:rPr>
      </w:pPr>
    </w:p>
    <w:p w:rsidR="000360A6" w:rsidRDefault="008107EA" w:rsidP="000360A6">
      <w:pPr>
        <w:rPr>
          <w:rFonts w:eastAsia="HG丸ｺﾞｼｯｸM-PRO"/>
          <w:sz w:val="22"/>
          <w:szCs w:val="22"/>
          <w:shd w:val="pct15" w:color="auto" w:fill="FFFFFF"/>
        </w:rPr>
      </w:pPr>
      <w:r>
        <w:rPr>
          <w:rFonts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109335" cy="3105150"/>
                <wp:effectExtent l="0" t="0" r="0" b="0"/>
                <wp:wrapNone/>
                <wp:docPr id="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335" cy="3105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left:0;text-align:left;margin-left:0;margin-top:13.7pt;width:481.05pt;height:24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pmewIAAP0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" filled="f" strokeweight="1.5pt">
                <v:textbox inset="5.85pt,.7pt,5.85pt,.7pt"/>
              </v:rect>
            </w:pict>
          </mc:Fallback>
        </mc:AlternateContent>
      </w:r>
    </w:p>
    <w:p w:rsidR="000360A6" w:rsidRPr="002F6840" w:rsidRDefault="00554E31" w:rsidP="00A8340D">
      <w:pPr>
        <w:ind w:firstLineChars="100" w:firstLine="22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申込</w:t>
      </w:r>
      <w:r w:rsidR="000360A6">
        <w:rPr>
          <w:rFonts w:eastAsia="HG丸ｺﾞｼｯｸM-PRO" w:hint="eastAsia"/>
          <w:sz w:val="22"/>
        </w:rPr>
        <w:t>は</w:t>
      </w:r>
      <w:r w:rsidR="000360A6" w:rsidRPr="00FB278C">
        <w:rPr>
          <w:rFonts w:eastAsia="HG丸ｺﾞｼｯｸM-PRO" w:hint="eastAsia"/>
          <w:b/>
          <w:sz w:val="28"/>
          <w:szCs w:val="28"/>
        </w:rPr>
        <w:t>FAX</w:t>
      </w:r>
      <w:r w:rsidR="000360A6">
        <w:rPr>
          <w:rFonts w:eastAsia="HG丸ｺﾞｼｯｸM-PRO" w:hint="eastAsia"/>
          <w:sz w:val="22"/>
        </w:rPr>
        <w:t>（</w:t>
      </w:r>
      <w:r>
        <w:rPr>
          <w:rFonts w:eastAsia="HG丸ｺﾞｼｯｸM-PRO" w:hint="eastAsia"/>
          <w:sz w:val="22"/>
        </w:rPr>
        <w:t>0744-25-8622</w:t>
      </w:r>
      <w:r w:rsidR="000360A6">
        <w:rPr>
          <w:rFonts w:eastAsia="HG丸ｺﾞｼｯｸM-PRO" w:hint="eastAsia"/>
          <w:sz w:val="22"/>
        </w:rPr>
        <w:t>）</w:t>
      </w:r>
      <w:r w:rsidR="000360A6" w:rsidRPr="00FB278C">
        <w:rPr>
          <w:rFonts w:eastAsia="HG丸ｺﾞｼｯｸM-PRO" w:hint="eastAsia"/>
          <w:b/>
          <w:sz w:val="28"/>
          <w:szCs w:val="28"/>
        </w:rPr>
        <w:t>メール</w:t>
      </w:r>
      <w:r w:rsidR="000360A6">
        <w:rPr>
          <w:rFonts w:eastAsia="HG丸ｺﾞｼｯｸM-PRO" w:hint="eastAsia"/>
          <w:sz w:val="22"/>
        </w:rPr>
        <w:t>（</w:t>
      </w:r>
      <w:r w:rsidR="00021B0D" w:rsidRPr="00021B0D">
        <w:rPr>
          <w:rFonts w:ascii="HG丸ｺﾞｼｯｸM-PRO" w:eastAsia="HG丸ｺﾞｼｯｸM-PRO" w:hint="eastAsia"/>
          <w:spacing w:val="-10"/>
          <w:sz w:val="20"/>
          <w:szCs w:val="20"/>
        </w:rPr>
        <w:t>osaka_psw_syonin@yahoo.co.jp</w:t>
      </w:r>
      <w:r w:rsidR="000360A6">
        <w:rPr>
          <w:rFonts w:eastAsia="HG丸ｺﾞｼｯｸM-PRO" w:hint="eastAsia"/>
          <w:sz w:val="22"/>
        </w:rPr>
        <w:t>）で受け付けております。</w:t>
      </w:r>
    </w:p>
    <w:p w:rsidR="000360A6" w:rsidRDefault="00554E31" w:rsidP="00A8340D">
      <w:pPr>
        <w:ind w:firstLineChars="100" w:firstLine="22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申込</w:t>
      </w:r>
      <w:r w:rsidR="000360A6" w:rsidRPr="002F6840">
        <w:rPr>
          <w:rFonts w:eastAsia="HG丸ｺﾞｼｯｸM-PRO" w:hint="eastAsia"/>
          <w:sz w:val="22"/>
        </w:rPr>
        <w:t>期限</w:t>
      </w:r>
      <w:r w:rsidR="000360A6">
        <w:rPr>
          <w:rFonts w:eastAsia="HG丸ｺﾞｼｯｸM-PRO" w:hint="eastAsia"/>
          <w:sz w:val="22"/>
        </w:rPr>
        <w:t>：</w:t>
      </w:r>
      <w:r w:rsidR="000360A6" w:rsidRPr="00554E31">
        <w:rPr>
          <w:rFonts w:ascii="HG丸ｺﾞｼｯｸM-PRO" w:eastAsia="HG丸ｺﾞｼｯｸM-PRO" w:hint="eastAsia"/>
          <w:b/>
        </w:rPr>
        <w:t>１</w:t>
      </w:r>
      <w:r w:rsidR="000360A6" w:rsidRPr="00554E31">
        <w:rPr>
          <w:rFonts w:eastAsia="HG丸ｺﾞｼｯｸM-PRO" w:hint="eastAsia"/>
          <w:b/>
          <w:sz w:val="22"/>
        </w:rPr>
        <w:t>月</w:t>
      </w:r>
      <w:r w:rsidR="000360A6" w:rsidRPr="00554E31">
        <w:rPr>
          <w:rFonts w:ascii="HG丸ｺﾞｼｯｸM-PRO" w:eastAsia="HG丸ｺﾞｼｯｸM-PRO" w:hint="eastAsia"/>
          <w:b/>
        </w:rPr>
        <w:t>１１</w:t>
      </w:r>
      <w:r>
        <w:rPr>
          <w:rFonts w:eastAsia="HG丸ｺﾞｼｯｸM-PRO" w:hint="eastAsia"/>
          <w:b/>
          <w:sz w:val="22"/>
        </w:rPr>
        <w:t>日</w:t>
      </w:r>
      <w:r w:rsidR="000360A6" w:rsidRPr="00554E31">
        <w:rPr>
          <w:rFonts w:eastAsia="HG丸ｺﾞｼｯｸM-PRO" w:hint="eastAsia"/>
          <w:b/>
          <w:sz w:val="22"/>
        </w:rPr>
        <w:t>（月）</w:t>
      </w:r>
      <w:r w:rsidR="00D50087">
        <w:rPr>
          <w:rFonts w:eastAsia="HG丸ｺﾞｼｯｸM-PRO" w:hint="eastAsia"/>
          <w:b/>
          <w:sz w:val="22"/>
        </w:rPr>
        <w:t xml:space="preserve">　　</w:t>
      </w:r>
      <w:r w:rsidR="00D50087" w:rsidRPr="00D50087">
        <w:rPr>
          <w:rFonts w:eastAsia="HG丸ｺﾞｼｯｸM-PRO" w:hint="eastAsia"/>
          <w:sz w:val="22"/>
        </w:rPr>
        <w:t>☆</w:t>
      </w:r>
      <w:r w:rsidR="001A5022">
        <w:rPr>
          <w:rFonts w:eastAsia="HG丸ｺﾞｼｯｸM-PRO" w:hint="eastAsia"/>
          <w:sz w:val="22"/>
        </w:rPr>
        <w:t>定員</w:t>
      </w:r>
      <w:r w:rsidR="000360A6">
        <w:rPr>
          <w:rFonts w:eastAsia="HG丸ｺﾞｼｯｸM-PRO" w:hint="eastAsia"/>
          <w:sz w:val="22"/>
        </w:rPr>
        <w:t>50</w:t>
      </w:r>
      <w:r w:rsidR="00D50087">
        <w:rPr>
          <w:rFonts w:eastAsia="HG丸ｺﾞｼｯｸM-PRO" w:hint="eastAsia"/>
          <w:sz w:val="22"/>
        </w:rPr>
        <w:t>名先着順</w:t>
      </w:r>
    </w:p>
    <w:p w:rsidR="00D50087" w:rsidRDefault="00D50087" w:rsidP="00A8340D">
      <w:pPr>
        <w:ind w:firstLineChars="100" w:firstLine="22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締切後の</w:t>
      </w:r>
      <w:r w:rsidR="00A8340D">
        <w:rPr>
          <w:rFonts w:eastAsia="HG丸ｺﾞｼｯｸM-PRO" w:hint="eastAsia"/>
          <w:sz w:val="22"/>
        </w:rPr>
        <w:t>ご</w:t>
      </w:r>
      <w:r>
        <w:rPr>
          <w:rFonts w:eastAsia="HG丸ｺﾞｼｯｸM-PRO" w:hint="eastAsia"/>
          <w:sz w:val="22"/>
        </w:rPr>
        <w:t>参加についてはお問い合わせ下さい。</w:t>
      </w:r>
      <w:r w:rsidR="00A8340D">
        <w:rPr>
          <w:rFonts w:eastAsia="HG丸ｺﾞｼｯｸM-PRO" w:hint="eastAsia"/>
          <w:sz w:val="22"/>
        </w:rPr>
        <w:t>裏面問い合わせ先にお願い致します。</w:t>
      </w:r>
    </w:p>
    <w:p w:rsidR="000360A6" w:rsidRPr="00A8340D" w:rsidRDefault="000360A6" w:rsidP="000360A6">
      <w:pPr>
        <w:rPr>
          <w:rFonts w:eastAsia="HG丸ｺﾞｼｯｸM-PRO"/>
          <w:sz w:val="22"/>
        </w:rPr>
      </w:pPr>
    </w:p>
    <w:p w:rsidR="000360A6" w:rsidRDefault="000360A6" w:rsidP="00021B0D">
      <w:pPr>
        <w:ind w:firstLineChars="100" w:firstLine="241"/>
        <w:rPr>
          <w:rFonts w:eastAsia="HG丸ｺﾞｼｯｸM-PRO"/>
          <w:b/>
          <w:u w:val="single"/>
        </w:rPr>
      </w:pPr>
      <w:r w:rsidRPr="00357492">
        <w:rPr>
          <w:rFonts w:eastAsia="HG丸ｺﾞｼｯｸM-PRO" w:hint="eastAsia"/>
          <w:b/>
        </w:rPr>
        <w:t>お名前</w:t>
      </w:r>
      <w:r w:rsidR="005F3CA4">
        <w:rPr>
          <w:rFonts w:eastAsia="HG丸ｺﾞｼｯｸM-PRO" w:hint="eastAsia"/>
          <w:b/>
        </w:rPr>
        <w:t xml:space="preserve">      </w:t>
      </w:r>
      <w:r w:rsidR="005F3CA4" w:rsidRPr="00021B0D">
        <w:rPr>
          <w:rFonts w:eastAsia="HG丸ｺﾞｼｯｸM-PRO" w:hint="eastAsia"/>
          <w:b/>
          <w:u w:val="single"/>
        </w:rPr>
        <w:t xml:space="preserve">          </w:t>
      </w:r>
      <w:r w:rsidR="00021B0D">
        <w:rPr>
          <w:rFonts w:eastAsia="HG丸ｺﾞｼｯｸM-PRO" w:hint="eastAsia"/>
          <w:b/>
          <w:u w:val="single"/>
        </w:rPr>
        <w:t xml:space="preserve">　　　　　　　</w:t>
      </w:r>
      <w:r w:rsidR="005F3CA4" w:rsidRPr="00021B0D">
        <w:rPr>
          <w:rFonts w:eastAsia="HG丸ｺﾞｼｯｸM-PRO" w:hint="eastAsia"/>
          <w:b/>
          <w:u w:val="single"/>
        </w:rPr>
        <w:t xml:space="preserve">    </w:t>
      </w:r>
    </w:p>
    <w:p w:rsidR="00021B0D" w:rsidRPr="00021B0D" w:rsidRDefault="00021B0D" w:rsidP="000360A6">
      <w:pPr>
        <w:rPr>
          <w:rFonts w:eastAsia="HG丸ｺﾞｼｯｸM-PRO"/>
          <w:b/>
          <w:u w:val="single"/>
        </w:rPr>
      </w:pPr>
    </w:p>
    <w:p w:rsidR="000360A6" w:rsidRDefault="000360A6" w:rsidP="00021B0D">
      <w:pPr>
        <w:ind w:firstLineChars="100" w:firstLine="241"/>
        <w:rPr>
          <w:rFonts w:eastAsia="HG丸ｺﾞｼｯｸM-PRO"/>
          <w:b/>
          <w:u w:val="single"/>
        </w:rPr>
      </w:pPr>
      <w:r w:rsidRPr="00357492">
        <w:rPr>
          <w:rFonts w:eastAsia="HG丸ｺﾞｼｯｸM-PRO" w:hint="eastAsia"/>
          <w:b/>
        </w:rPr>
        <w:t xml:space="preserve">経験年数　　</w:t>
      </w:r>
      <w:r w:rsidRPr="00021B0D">
        <w:rPr>
          <w:rFonts w:eastAsia="HG丸ｺﾞｼｯｸM-PRO" w:hint="eastAsia"/>
          <w:b/>
          <w:u w:val="single"/>
        </w:rPr>
        <w:t xml:space="preserve">　</w:t>
      </w:r>
      <w:r w:rsidR="00021B0D">
        <w:rPr>
          <w:rFonts w:eastAsia="HG丸ｺﾞｼｯｸM-PRO" w:hint="eastAsia"/>
          <w:b/>
          <w:u w:val="single"/>
        </w:rPr>
        <w:t xml:space="preserve">　　</w:t>
      </w:r>
      <w:r w:rsidRPr="00021B0D">
        <w:rPr>
          <w:rFonts w:eastAsia="HG丸ｺﾞｼｯｸM-PRO" w:hint="eastAsia"/>
          <w:b/>
          <w:u w:val="single"/>
        </w:rPr>
        <w:t>年目</w:t>
      </w:r>
      <w:r w:rsidR="00021B0D">
        <w:rPr>
          <w:rFonts w:eastAsia="HG丸ｺﾞｼｯｸM-PRO" w:hint="eastAsia"/>
          <w:b/>
          <w:u w:val="single"/>
        </w:rPr>
        <w:t xml:space="preserve"> </w:t>
      </w:r>
    </w:p>
    <w:p w:rsidR="00021B0D" w:rsidRPr="00021B0D" w:rsidRDefault="00021B0D" w:rsidP="000360A6">
      <w:pPr>
        <w:rPr>
          <w:rFonts w:eastAsia="HG丸ｺﾞｼｯｸM-PRO"/>
          <w:b/>
          <w:u w:val="single"/>
        </w:rPr>
      </w:pPr>
    </w:p>
    <w:p w:rsidR="000360A6" w:rsidRDefault="000360A6" w:rsidP="00021B0D">
      <w:pPr>
        <w:ind w:firstLineChars="100" w:firstLine="241"/>
        <w:rPr>
          <w:rFonts w:eastAsia="HG丸ｺﾞｼｯｸM-PRO"/>
          <w:b/>
          <w:u w:val="single"/>
        </w:rPr>
      </w:pPr>
      <w:r w:rsidRPr="00357492">
        <w:rPr>
          <w:rFonts w:eastAsia="HG丸ｺﾞｼｯｸM-PRO" w:hint="eastAsia"/>
          <w:b/>
        </w:rPr>
        <w:t>所属機関名</w:t>
      </w:r>
      <w:r w:rsidR="00021B0D">
        <w:rPr>
          <w:rFonts w:eastAsia="HG丸ｺﾞｼｯｸM-PRO" w:hint="eastAsia"/>
          <w:b/>
        </w:rPr>
        <w:t xml:space="preserve">    </w:t>
      </w:r>
      <w:r w:rsidR="00021B0D" w:rsidRPr="00021B0D">
        <w:rPr>
          <w:rFonts w:eastAsia="HG丸ｺﾞｼｯｸM-PRO" w:hint="eastAsia"/>
          <w:b/>
          <w:u w:val="single"/>
        </w:rPr>
        <w:t xml:space="preserve">                       </w:t>
      </w:r>
      <w:r w:rsidR="00021B0D">
        <w:rPr>
          <w:rFonts w:eastAsia="HG丸ｺﾞｼｯｸM-PRO" w:hint="eastAsia"/>
          <w:b/>
          <w:u w:val="single"/>
        </w:rPr>
        <w:t xml:space="preserve">　　</w:t>
      </w:r>
      <w:r w:rsidR="00021B0D" w:rsidRPr="00021B0D">
        <w:rPr>
          <w:rFonts w:eastAsia="HG丸ｺﾞｼｯｸM-PRO" w:hint="eastAsia"/>
          <w:b/>
          <w:u w:val="single"/>
        </w:rPr>
        <w:t xml:space="preserve">          </w:t>
      </w:r>
    </w:p>
    <w:p w:rsidR="00021B0D" w:rsidRPr="00021B0D" w:rsidRDefault="00021B0D" w:rsidP="000360A6">
      <w:pPr>
        <w:rPr>
          <w:rFonts w:eastAsia="HG丸ｺﾞｼｯｸM-PRO"/>
          <w:b/>
          <w:u w:val="single"/>
        </w:rPr>
      </w:pPr>
    </w:p>
    <w:p w:rsidR="000360A6" w:rsidRDefault="000360A6" w:rsidP="00021B0D">
      <w:pPr>
        <w:ind w:firstLineChars="100" w:firstLine="241"/>
        <w:rPr>
          <w:rFonts w:eastAsia="HG丸ｺﾞｼｯｸM-PRO"/>
          <w:b/>
          <w:u w:val="single"/>
        </w:rPr>
      </w:pPr>
      <w:r w:rsidRPr="00357492">
        <w:rPr>
          <w:rFonts w:eastAsia="HG丸ｺﾞｼｯｸM-PRO" w:hint="eastAsia"/>
          <w:b/>
        </w:rPr>
        <w:t>連絡先　電話番号</w:t>
      </w:r>
      <w:r w:rsidR="00021B0D">
        <w:rPr>
          <w:rFonts w:eastAsia="HG丸ｺﾞｼｯｸM-PRO" w:hint="eastAsia"/>
          <w:b/>
        </w:rPr>
        <w:t xml:space="preserve">      </w:t>
      </w:r>
      <w:r w:rsidR="00021B0D">
        <w:rPr>
          <w:rFonts w:eastAsia="HG丸ｺﾞｼｯｸM-PRO" w:hint="eastAsia"/>
          <w:b/>
        </w:rPr>
        <w:t xml:space="preserve">　</w:t>
      </w:r>
      <w:r w:rsidR="00021B0D">
        <w:rPr>
          <w:rFonts w:eastAsia="HG丸ｺﾞｼｯｸM-PRO" w:hint="eastAsia"/>
          <w:b/>
        </w:rPr>
        <w:t xml:space="preserve">  </w:t>
      </w:r>
      <w:r w:rsidR="00021B0D">
        <w:rPr>
          <w:rFonts w:eastAsia="HG丸ｺﾞｼｯｸM-PRO" w:hint="eastAsia"/>
          <w:b/>
          <w:u w:val="single"/>
        </w:rPr>
        <w:t xml:space="preserve"> </w:t>
      </w:r>
      <w:r w:rsidR="00021B0D" w:rsidRPr="00021B0D">
        <w:rPr>
          <w:rFonts w:eastAsia="HG丸ｺﾞｼｯｸM-PRO" w:hint="eastAsia"/>
          <w:b/>
          <w:u w:val="single"/>
        </w:rPr>
        <w:t xml:space="preserve">            </w:t>
      </w:r>
      <w:r w:rsidR="00021B0D">
        <w:rPr>
          <w:rFonts w:eastAsia="HG丸ｺﾞｼｯｸM-PRO" w:hint="eastAsia"/>
          <w:b/>
          <w:u w:val="single"/>
        </w:rPr>
        <w:t xml:space="preserve">　　　　　　　　　　　　　　　　　</w:t>
      </w:r>
      <w:r w:rsidR="00021B0D" w:rsidRPr="00021B0D">
        <w:rPr>
          <w:rFonts w:eastAsia="HG丸ｺﾞｼｯｸM-PRO" w:hint="eastAsia"/>
          <w:b/>
          <w:u w:val="single"/>
        </w:rPr>
        <w:t xml:space="preserve">   </w:t>
      </w:r>
    </w:p>
    <w:p w:rsidR="00021B0D" w:rsidRPr="00021B0D" w:rsidRDefault="00021B0D" w:rsidP="000360A6">
      <w:pPr>
        <w:rPr>
          <w:rFonts w:eastAsia="HG丸ｺﾞｼｯｸM-PRO"/>
          <w:b/>
          <w:u w:val="single"/>
        </w:rPr>
      </w:pPr>
    </w:p>
    <w:p w:rsidR="00021B0D" w:rsidRDefault="000360A6" w:rsidP="000360A6">
      <w:pPr>
        <w:rPr>
          <w:rFonts w:eastAsia="HG丸ｺﾞｼｯｸM-PRO"/>
          <w:sz w:val="22"/>
          <w:szCs w:val="22"/>
          <w:shd w:val="pct15" w:color="auto" w:fill="FFFFFF"/>
        </w:rPr>
      </w:pPr>
      <w:r w:rsidRPr="00357492">
        <w:rPr>
          <w:rFonts w:eastAsia="HG丸ｺﾞｼｯｸM-PRO" w:hint="eastAsia"/>
          <w:b/>
        </w:rPr>
        <w:t xml:space="preserve">　　　</w:t>
      </w:r>
      <w:r w:rsidR="00021B0D">
        <w:rPr>
          <w:rFonts w:eastAsia="HG丸ｺﾞｼｯｸM-PRO" w:hint="eastAsia"/>
          <w:b/>
        </w:rPr>
        <w:t xml:space="preserve">　</w:t>
      </w:r>
      <w:r w:rsidRPr="00357492">
        <w:rPr>
          <w:rFonts w:eastAsia="HG丸ｺﾞｼｯｸM-PRO" w:hint="eastAsia"/>
          <w:b/>
        </w:rPr>
        <w:t xml:space="preserve">　メールアドレス</w:t>
      </w:r>
      <w:r w:rsidR="00021B0D">
        <w:rPr>
          <w:rFonts w:eastAsia="HG丸ｺﾞｼｯｸM-PRO" w:hint="eastAsia"/>
          <w:b/>
        </w:rPr>
        <w:t xml:space="preserve">   </w:t>
      </w:r>
      <w:r w:rsidR="00021B0D" w:rsidRPr="00021B0D">
        <w:rPr>
          <w:rFonts w:eastAsia="HG丸ｺﾞｼｯｸM-PRO" w:hint="eastAsia"/>
          <w:b/>
          <w:u w:val="single"/>
        </w:rPr>
        <w:t xml:space="preserve">                      </w:t>
      </w:r>
      <w:r w:rsidR="00021B0D">
        <w:rPr>
          <w:rFonts w:eastAsia="HG丸ｺﾞｼｯｸM-PRO" w:hint="eastAsia"/>
          <w:b/>
          <w:u w:val="single"/>
        </w:rPr>
        <w:t xml:space="preserve">　　　　　　　　　　　　　　</w:t>
      </w:r>
    </w:p>
    <w:p w:rsidR="00A15A95" w:rsidRPr="00021B0D" w:rsidRDefault="00A15A95" w:rsidP="000360A6">
      <w:pPr>
        <w:rPr>
          <w:rFonts w:eastAsia="HG丸ｺﾞｼｯｸM-PRO"/>
          <w:sz w:val="22"/>
          <w:szCs w:val="22"/>
          <w:shd w:val="pct15" w:color="auto" w:fill="FFFFFF"/>
        </w:rPr>
      </w:pPr>
    </w:p>
    <w:p w:rsidR="00056F8B" w:rsidRPr="00AD755C" w:rsidRDefault="008107EA" w:rsidP="00056F8B">
      <w:pPr>
        <w:jc w:val="center"/>
        <w:rPr>
          <w:rFonts w:eastAsia="HG丸ｺﾞｼｯｸM-PRO"/>
          <w:sz w:val="20"/>
          <w:szCs w:val="20"/>
        </w:rPr>
      </w:pPr>
      <w:r>
        <w:rPr>
          <w:rFonts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109335" cy="1209675"/>
                <wp:effectExtent l="0" t="0" r="0" b="0"/>
                <wp:wrapNone/>
                <wp:docPr id="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335" cy="120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left:0;text-align:left;margin-left:0;margin-top:.95pt;width:481.05pt;height:9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" filled="f" strokeweight="1.5pt">
                <v:textbox inset="5.85pt,.7pt,5.85pt,.7pt"/>
              </v:rect>
            </w:pict>
          </mc:Fallback>
        </mc:AlternateContent>
      </w:r>
      <w:r w:rsidR="00056F8B" w:rsidRPr="00AD755C">
        <w:rPr>
          <w:rFonts w:eastAsia="HG丸ｺﾞｼｯｸM-PRO" w:hint="eastAsia"/>
          <w:b/>
          <w:sz w:val="28"/>
          <w:szCs w:val="28"/>
        </w:rPr>
        <w:t>懇親会</w:t>
      </w:r>
    </w:p>
    <w:p w:rsidR="00056F8B" w:rsidRPr="000E3C8E" w:rsidRDefault="00056F8B" w:rsidP="00056F8B">
      <w:pPr>
        <w:ind w:firstLineChars="50" w:firstLine="120"/>
        <w:rPr>
          <w:rFonts w:eastAsia="HG丸ｺﾞｼｯｸM-PRO"/>
          <w:sz w:val="20"/>
          <w:szCs w:val="20"/>
          <w:lang w:eastAsia="zh-TW"/>
        </w:rPr>
      </w:pPr>
      <w:r w:rsidRPr="00040A47">
        <w:rPr>
          <w:rFonts w:eastAsia="HG丸ｺﾞｼｯｸM-PRO" w:hint="eastAsia"/>
          <w:lang w:eastAsia="zh-TW"/>
        </w:rPr>
        <w:t>＊</w:t>
      </w:r>
      <w:r>
        <w:rPr>
          <w:rFonts w:eastAsia="HG丸ｺﾞｼｯｸM-PRO" w:hint="eastAsia"/>
          <w:b/>
          <w:lang w:eastAsia="zh-TW"/>
        </w:rPr>
        <w:t>日時：</w:t>
      </w:r>
      <w:r>
        <w:rPr>
          <w:rFonts w:eastAsia="HG丸ｺﾞｼｯｸM-PRO" w:hint="eastAsia"/>
          <w:b/>
        </w:rPr>
        <w:t>上記同日　　２１</w:t>
      </w:r>
      <w:r w:rsidRPr="00040A47">
        <w:rPr>
          <w:rFonts w:eastAsia="HG丸ｺﾞｼｯｸM-PRO" w:hint="eastAsia"/>
          <w:b/>
          <w:lang w:eastAsia="zh-TW"/>
        </w:rPr>
        <w:t>：</w:t>
      </w:r>
      <w:r>
        <w:rPr>
          <w:rFonts w:eastAsia="HG丸ｺﾞｼｯｸM-PRO" w:hint="eastAsia"/>
          <w:b/>
        </w:rPr>
        <w:t>３</w:t>
      </w:r>
      <w:r w:rsidRPr="00040A47">
        <w:rPr>
          <w:rFonts w:eastAsia="HG丸ｺﾞｼｯｸM-PRO" w:hint="eastAsia"/>
          <w:b/>
          <w:lang w:eastAsia="zh-TW"/>
        </w:rPr>
        <w:t>０</w:t>
      </w:r>
      <w:r>
        <w:rPr>
          <w:rFonts w:eastAsia="HG丸ｺﾞｼｯｸM-PRO" w:hint="eastAsia"/>
          <w:b/>
        </w:rPr>
        <w:t xml:space="preserve"> </w:t>
      </w:r>
      <w:r w:rsidRPr="00040A47">
        <w:rPr>
          <w:rFonts w:eastAsia="HG丸ｺﾞｼｯｸM-PRO" w:hint="eastAsia"/>
          <w:b/>
          <w:lang w:eastAsia="zh-TW"/>
        </w:rPr>
        <w:t>～</w:t>
      </w:r>
      <w:r>
        <w:rPr>
          <w:rFonts w:eastAsia="HG丸ｺﾞｼｯｸM-PRO" w:hint="eastAsia"/>
          <w:b/>
        </w:rPr>
        <w:t xml:space="preserve"> </w:t>
      </w:r>
      <w:r w:rsidRPr="000E3C8E">
        <w:rPr>
          <w:rFonts w:eastAsia="HG丸ｺﾞｼｯｸM-PRO" w:hint="eastAsia"/>
          <w:sz w:val="20"/>
          <w:szCs w:val="20"/>
        </w:rPr>
        <w:t>（勉強会終了後）</w:t>
      </w:r>
    </w:p>
    <w:p w:rsidR="00056F8B" w:rsidRPr="00AD755C" w:rsidRDefault="00056F8B" w:rsidP="00056F8B">
      <w:pPr>
        <w:ind w:firstLineChars="50" w:firstLine="120"/>
        <w:rPr>
          <w:rFonts w:ascii="HG丸ｺﾞｼｯｸM-PRO" w:eastAsia="HG丸ｺﾞｼｯｸM-PRO"/>
          <w:b/>
          <w:sz w:val="16"/>
          <w:szCs w:val="16"/>
        </w:rPr>
      </w:pPr>
      <w:r w:rsidRPr="00040A47">
        <w:rPr>
          <w:rFonts w:eastAsia="HG丸ｺﾞｼｯｸM-PRO" w:hint="eastAsia"/>
        </w:rPr>
        <w:t>＊</w:t>
      </w:r>
      <w:r w:rsidRPr="00040A47">
        <w:rPr>
          <w:rFonts w:eastAsia="HG丸ｺﾞｼｯｸM-PRO" w:hint="eastAsia"/>
          <w:b/>
        </w:rPr>
        <w:t>会場：</w:t>
      </w:r>
      <w:r>
        <w:rPr>
          <w:rFonts w:eastAsia="HG丸ｺﾞｼｯｸM-PRO" w:hint="eastAsia"/>
          <w:b/>
        </w:rPr>
        <w:t>天王寺駅周辺</w:t>
      </w:r>
      <w:r w:rsidRPr="006470C6">
        <w:rPr>
          <w:rFonts w:eastAsia="HG丸ｺﾞｼｯｸM-PRO" w:hint="eastAsia"/>
          <w:sz w:val="20"/>
          <w:szCs w:val="20"/>
        </w:rPr>
        <w:t>（当日お知らせいたします）</w:t>
      </w:r>
    </w:p>
    <w:p w:rsidR="00056F8B" w:rsidRPr="00866A12" w:rsidRDefault="00056F8B" w:rsidP="00056F8B">
      <w:pPr>
        <w:ind w:firstLineChars="50" w:firstLine="120"/>
        <w:rPr>
          <w:rFonts w:eastAsia="HG丸ｺﾞｼｯｸM-PRO"/>
          <w:b/>
        </w:rPr>
      </w:pPr>
      <w:r w:rsidRPr="00040A47">
        <w:rPr>
          <w:rFonts w:eastAsia="HG丸ｺﾞｼｯｸM-PRO" w:hint="eastAsia"/>
        </w:rPr>
        <w:t>＊</w:t>
      </w:r>
      <w:r>
        <w:rPr>
          <w:rFonts w:eastAsia="HG丸ｺﾞｼｯｸM-PRO" w:hint="eastAsia"/>
          <w:b/>
        </w:rPr>
        <w:t>参加費：３０００円程度</w:t>
      </w:r>
      <w:r w:rsidRPr="00D72DA0">
        <w:rPr>
          <w:rFonts w:eastAsia="HG丸ｺﾞｼｯｸM-PRO" w:hint="eastAsia"/>
          <w:sz w:val="20"/>
          <w:szCs w:val="20"/>
        </w:rPr>
        <w:t>（予定）</w:t>
      </w:r>
    </w:p>
    <w:p w:rsidR="00595BF9" w:rsidRDefault="00595BF9" w:rsidP="003C260E">
      <w:pPr>
        <w:rPr>
          <w:rFonts w:eastAsia="HG丸ｺﾞｼｯｸM-PRO"/>
          <w:b/>
          <w:u w:val="double"/>
        </w:rPr>
      </w:pPr>
    </w:p>
    <w:p w:rsidR="00A15A95" w:rsidRDefault="00A15A95" w:rsidP="003C260E">
      <w:pPr>
        <w:rPr>
          <w:rFonts w:eastAsia="HG丸ｺﾞｼｯｸM-PRO"/>
          <w:b/>
          <w:u w:val="double"/>
        </w:rPr>
      </w:pPr>
    </w:p>
    <w:p w:rsidR="003C260E" w:rsidRPr="00BD5165" w:rsidRDefault="003C260E" w:rsidP="003C260E">
      <w:pPr>
        <w:rPr>
          <w:rFonts w:eastAsia="HG丸ｺﾞｼｯｸM-PRO"/>
          <w:b/>
          <w:u w:val="double"/>
        </w:rPr>
      </w:pPr>
      <w:r w:rsidRPr="00BD5165">
        <w:rPr>
          <w:rFonts w:eastAsia="HG丸ｺﾞｼｯｸM-PRO" w:hint="eastAsia"/>
          <w:b/>
          <w:u w:val="double"/>
        </w:rPr>
        <w:t>来年度世話人の募集</w:t>
      </w:r>
    </w:p>
    <w:p w:rsidR="003C260E" w:rsidRPr="00FB278C" w:rsidRDefault="003C260E" w:rsidP="00FB278C">
      <w:pPr>
        <w:ind w:leftChars="100" w:left="240"/>
        <w:rPr>
          <w:rFonts w:eastAsia="HG丸ｺﾞｼｯｸM-PRO"/>
          <w:sz w:val="22"/>
          <w:szCs w:val="22"/>
        </w:rPr>
      </w:pPr>
      <w:r w:rsidRPr="00BD5165">
        <w:rPr>
          <w:rFonts w:eastAsia="HG丸ｺﾞｼｯｸM-PRO" w:hint="eastAsia"/>
          <w:sz w:val="22"/>
          <w:szCs w:val="22"/>
        </w:rPr>
        <w:t>現在、来年度の初任者勉強会世話人を募集しています。世話</w:t>
      </w:r>
      <w:r w:rsidR="00FB278C">
        <w:rPr>
          <w:rFonts w:eastAsia="HG丸ｺﾞｼｯｸM-PRO" w:hint="eastAsia"/>
          <w:sz w:val="22"/>
          <w:szCs w:val="22"/>
        </w:rPr>
        <w:t>人自身も学ぶことが多く、良い経験になりますよ♪興味のある方は</w:t>
      </w:r>
      <w:r w:rsidRPr="00BD5165">
        <w:rPr>
          <w:rFonts w:eastAsia="HG丸ｺﾞｼｯｸM-PRO" w:hint="eastAsia"/>
          <w:sz w:val="22"/>
          <w:szCs w:val="22"/>
        </w:rPr>
        <w:t>連絡先までご連絡ください！</w:t>
      </w:r>
      <w:r>
        <w:rPr>
          <w:rFonts w:eastAsia="HG丸ｺﾞｼｯｸM-PRO" w:hint="eastAsia"/>
          <w:sz w:val="22"/>
          <w:szCs w:val="22"/>
        </w:rPr>
        <w:t>！</w:t>
      </w:r>
    </w:p>
    <w:p w:rsidR="00A15A95" w:rsidRPr="003C260E" w:rsidRDefault="00A15A95" w:rsidP="00EB6A2D">
      <w:pPr>
        <w:rPr>
          <w:rFonts w:eastAsia="HG丸ｺﾞｼｯｸM-PRO"/>
          <w:b/>
          <w:u w:val="double"/>
        </w:rPr>
      </w:pPr>
    </w:p>
    <w:p w:rsidR="001567F6" w:rsidRPr="007B61FA" w:rsidRDefault="001567F6" w:rsidP="001567F6">
      <w:pPr>
        <w:rPr>
          <w:rFonts w:ascii="HG丸ｺﾞｼｯｸM-PRO" w:eastAsia="HG丸ｺﾞｼｯｸM-PRO"/>
          <w:b/>
          <w:u w:val="double"/>
        </w:rPr>
      </w:pPr>
      <w:r w:rsidRPr="007B61FA">
        <w:rPr>
          <w:rFonts w:ascii="HG丸ｺﾞｼｯｸM-PRO" w:eastAsia="HG丸ｺﾞｼｯｸM-PRO" w:hint="eastAsia"/>
          <w:b/>
          <w:u w:val="double"/>
        </w:rPr>
        <w:t>初任者勉強会世話人（問い合わせ先）</w:t>
      </w:r>
    </w:p>
    <w:p w:rsidR="001567F6" w:rsidRDefault="001567F6" w:rsidP="001567F6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D5443B">
        <w:rPr>
          <w:rFonts w:ascii="HG丸ｺﾞｼｯｸM-PRO" w:eastAsia="HG丸ｺﾞｼｯｸM-PRO" w:hint="eastAsia"/>
          <w:sz w:val="22"/>
          <w:szCs w:val="22"/>
        </w:rPr>
        <w:t>勉強会に関する質問や不明な点などがございましたら、気軽に世話人までお問い合わせください。</w:t>
      </w:r>
    </w:p>
    <w:p w:rsidR="001567F6" w:rsidRPr="00150474" w:rsidRDefault="001567F6" w:rsidP="00FB278C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405672">
        <w:rPr>
          <w:rFonts w:ascii="HG丸ｺﾞｼｯｸM-PRO" w:eastAsia="HG丸ｺﾞｼｯｸM-PRO" w:hint="eastAsia"/>
          <w:sz w:val="22"/>
          <w:szCs w:val="22"/>
        </w:rPr>
        <w:t>また、勉強会に対するご意見・ご要望も遠慮なくお寄せください。</w:t>
      </w:r>
    </w:p>
    <w:p w:rsidR="001567F6" w:rsidRPr="003C1D19" w:rsidRDefault="001567F6" w:rsidP="001567F6">
      <w:pPr>
        <w:ind w:left="1205" w:hangingChars="500" w:hanging="1205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b/>
        </w:rPr>
        <w:t>★</w:t>
      </w:r>
      <w:r w:rsidR="00021B0D">
        <w:rPr>
          <w:rFonts w:ascii="HG丸ｺﾞｼｯｸM-PRO" w:eastAsia="HG丸ｺﾞｼｯｸM-PRO" w:hint="eastAsia"/>
          <w:b/>
        </w:rPr>
        <w:t>迫　伸夫</w:t>
      </w:r>
      <w:r w:rsidRPr="008A5403">
        <w:rPr>
          <w:rFonts w:ascii="HG丸ｺﾞｼｯｸM-PRO" w:eastAsia="HG丸ｺﾞｼｯｸM-PRO" w:hint="eastAsia"/>
          <w:sz w:val="20"/>
          <w:szCs w:val="20"/>
        </w:rPr>
        <w:t>（</w:t>
      </w:r>
      <w:r w:rsidR="00021B0D">
        <w:rPr>
          <w:rFonts w:ascii="HG丸ｺﾞｼｯｸM-PRO" w:eastAsia="HG丸ｺﾞｼｯｸM-PRO" w:hint="eastAsia"/>
          <w:sz w:val="20"/>
          <w:szCs w:val="20"/>
        </w:rPr>
        <w:t>さこ　のぶお</w:t>
      </w:r>
      <w:r w:rsidRPr="008A5403">
        <w:rPr>
          <w:rFonts w:ascii="HG丸ｺﾞｼｯｸM-PRO" w:eastAsia="HG丸ｺﾞｼｯｸM-PRO" w:hint="eastAsia"/>
          <w:sz w:val="20"/>
          <w:szCs w:val="20"/>
        </w:rPr>
        <w:t>）</w:t>
      </w:r>
      <w:r w:rsidRPr="00D5443B">
        <w:rPr>
          <w:rFonts w:ascii="HG丸ｺﾞｼｯｸM-PRO" w:eastAsia="HG丸ｺﾞｼｯｸM-PRO" w:hint="eastAsia"/>
          <w:sz w:val="22"/>
          <w:szCs w:val="22"/>
        </w:rPr>
        <w:t>【</w:t>
      </w:r>
      <w:r w:rsidR="00021B0D">
        <w:rPr>
          <w:rFonts w:ascii="HG丸ｺﾞｼｯｸM-PRO" w:eastAsia="HG丸ｺﾞｼｯｸM-PRO" w:hint="eastAsia"/>
          <w:sz w:val="22"/>
          <w:szCs w:val="22"/>
        </w:rPr>
        <w:t>八木植松クリニック</w:t>
      </w:r>
      <w:r w:rsidRPr="008A5403">
        <w:rPr>
          <w:rFonts w:ascii="HG丸ｺﾞｼｯｸM-PRO" w:eastAsia="HG丸ｺﾞｼｯｸM-PRO" w:hint="eastAsia"/>
          <w:sz w:val="22"/>
          <w:szCs w:val="22"/>
        </w:rPr>
        <w:t>】</w:t>
      </w:r>
    </w:p>
    <w:p w:rsidR="001567F6" w:rsidRDefault="001567F6" w:rsidP="00021B0D">
      <w:pPr>
        <w:spacing w:before="100" w:beforeAutospacing="1"/>
        <w:jc w:val="center"/>
        <w:rPr>
          <w:rFonts w:ascii="HG丸ｺﾞｼｯｸM-PRO" w:eastAsia="HG丸ｺﾞｼｯｸM-PRO"/>
          <w:spacing w:val="-10"/>
          <w:sz w:val="20"/>
          <w:szCs w:val="20"/>
        </w:rPr>
      </w:pPr>
      <w:r w:rsidRPr="003C1D19">
        <w:rPr>
          <w:rFonts w:ascii="HG丸ｺﾞｼｯｸM-PRO" w:eastAsia="HG丸ｺﾞｼｯｸM-PRO" w:hint="eastAsia"/>
          <w:spacing w:val="-10"/>
          <w:sz w:val="20"/>
          <w:szCs w:val="20"/>
        </w:rPr>
        <w:t>電話：</w:t>
      </w:r>
      <w:r w:rsidR="00021B0D">
        <w:rPr>
          <w:rFonts w:ascii="HG丸ｺﾞｼｯｸM-PRO" w:eastAsia="HG丸ｺﾞｼｯｸM-PRO" w:hint="eastAsia"/>
          <w:b/>
          <w:spacing w:val="-10"/>
        </w:rPr>
        <w:t>０７０－６５００－３４６９</w:t>
      </w:r>
      <w:r>
        <w:rPr>
          <w:rFonts w:ascii="HG丸ｺﾞｼｯｸM-PRO" w:eastAsia="HG丸ｺﾞｼｯｸM-PRO" w:hint="eastAsia"/>
          <w:b/>
          <w:spacing w:val="-10"/>
        </w:rPr>
        <w:t>（直通）</w:t>
      </w:r>
      <w:r w:rsidRPr="003C1D19">
        <w:rPr>
          <w:rFonts w:ascii="HG丸ｺﾞｼｯｸM-PRO" w:eastAsia="HG丸ｺﾞｼｯｸM-PRO" w:hint="eastAsia"/>
          <w:b/>
          <w:spacing w:val="-10"/>
        </w:rPr>
        <w:t xml:space="preserve">　</w:t>
      </w:r>
      <w:r w:rsidRPr="003C1D19">
        <w:rPr>
          <w:rFonts w:ascii="HG丸ｺﾞｼｯｸM-PRO" w:eastAsia="HG丸ｺﾞｼｯｸM-PRO" w:hint="eastAsia"/>
          <w:spacing w:val="-10"/>
          <w:sz w:val="20"/>
          <w:szCs w:val="20"/>
        </w:rPr>
        <w:t>メールアドレス</w:t>
      </w:r>
      <w:r w:rsidR="00021B0D">
        <w:rPr>
          <w:rFonts w:ascii="HG丸ｺﾞｼｯｸM-PRO" w:eastAsia="HG丸ｺﾞｼｯｸM-PRO" w:hint="eastAsia"/>
          <w:spacing w:val="-10"/>
          <w:sz w:val="20"/>
          <w:szCs w:val="20"/>
        </w:rPr>
        <w:t>：</w:t>
      </w:r>
      <w:r w:rsidR="00021B0D" w:rsidRPr="00021B0D">
        <w:rPr>
          <w:rFonts w:ascii="HG丸ｺﾞｼｯｸM-PRO" w:eastAsia="HG丸ｺﾞｼｯｸM-PRO" w:hint="eastAsia"/>
          <w:spacing w:val="-10"/>
          <w:sz w:val="20"/>
          <w:szCs w:val="20"/>
        </w:rPr>
        <w:t>osaka_psw_syonin@yahoo.co.jp</w:t>
      </w:r>
    </w:p>
    <w:p w:rsidR="001567F6" w:rsidRDefault="001567F6" w:rsidP="001567F6">
      <w:pPr>
        <w:spacing w:before="100" w:beforeAutospacing="1"/>
        <w:rPr>
          <w:rFonts w:ascii="HG丸ｺﾞｼｯｸM-PRO" w:eastAsia="HG丸ｺﾞｼｯｸM-PRO"/>
          <w:spacing w:val="-10"/>
          <w:sz w:val="22"/>
          <w:szCs w:val="22"/>
        </w:rPr>
      </w:pPr>
      <w:r>
        <w:rPr>
          <w:rFonts w:ascii="HG丸ｺﾞｼｯｸM-PRO" w:eastAsia="HG丸ｺﾞｼｯｸM-PRO" w:hint="eastAsia"/>
          <w:spacing w:val="-10"/>
          <w:sz w:val="22"/>
          <w:szCs w:val="22"/>
        </w:rPr>
        <w:t>（上記の電話番号は所属先に直通します。休日、対応不可。）</w:t>
      </w:r>
    </w:p>
    <w:p w:rsidR="00EF078E" w:rsidRPr="001567F6" w:rsidRDefault="00EF078E" w:rsidP="00EF078E">
      <w:pPr>
        <w:rPr>
          <w:rFonts w:ascii="HG丸ｺﾞｼｯｸM-PRO" w:eastAsia="HG丸ｺﾞｼｯｸM-PRO"/>
          <w:b/>
          <w:u w:val="double"/>
        </w:rPr>
      </w:pPr>
    </w:p>
    <w:p w:rsidR="00EF078E" w:rsidRPr="00CE7EBC" w:rsidRDefault="008107EA" w:rsidP="00EF078E">
      <w:pPr>
        <w:rPr>
          <w:rFonts w:ascii="HG丸ｺﾞｼｯｸM-PRO" w:eastAsia="HG丸ｺﾞｼｯｸM-PRO"/>
          <w:b/>
          <w:u w:val="doub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60985</wp:posOffset>
            </wp:positionV>
            <wp:extent cx="3661410" cy="2800985"/>
            <wp:effectExtent l="0" t="0" r="0" b="0"/>
            <wp:wrapNone/>
            <wp:docPr id="1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3" r="75163" b="5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78E" w:rsidRPr="00405672">
        <w:rPr>
          <w:rFonts w:ascii="HG丸ｺﾞｼｯｸM-PRO" w:eastAsia="HG丸ｺﾞｼｯｸM-PRO" w:hint="eastAsia"/>
          <w:b/>
          <w:u w:val="double"/>
        </w:rPr>
        <w:t>会場までの道のり</w:t>
      </w:r>
      <w:r w:rsidR="00EF078E">
        <w:rPr>
          <w:rFonts w:ascii="HG丸ｺﾞｼｯｸM-PRO" w:eastAsia="HG丸ｺﾞｼｯｸM-PRO" w:hint="eastAsia"/>
          <w:b/>
        </w:rPr>
        <w:t xml:space="preserve">　　　　　　　　　　　　　　　</w:t>
      </w:r>
      <w:r w:rsidR="00EF078E" w:rsidRPr="00CE7EBC">
        <w:rPr>
          <w:rFonts w:ascii="HG丸ｺﾞｼｯｸM-PRO" w:eastAsia="HG丸ｺﾞｼｯｸM-PRO" w:hint="eastAsia"/>
          <w:b/>
          <w:u w:val="double"/>
        </w:rPr>
        <w:t>交通のご案内</w:t>
      </w:r>
    </w:p>
    <w:p w:rsidR="00EF078E" w:rsidRDefault="008107EA" w:rsidP="00EF078E">
      <w:pPr>
        <w:ind w:leftChars="-175" w:left="-420"/>
        <w:rPr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02870</wp:posOffset>
                </wp:positionV>
                <wp:extent cx="2876550" cy="3248025"/>
                <wp:effectExtent l="0" t="0" r="0" b="0"/>
                <wp:wrapNone/>
                <wp:docPr id="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78E" w:rsidRPr="00CE7EBC" w:rsidRDefault="00EF078E" w:rsidP="00EF078E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CE7EB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地下鉄谷町線「阿倍野</w:t>
                            </w:r>
                            <w:r w:rsidRPr="00CE7EBC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」駅</w:t>
                            </w:r>
                          </w:p>
                          <w:p w:rsidR="00EF078E" w:rsidRPr="00CE7EBC" w:rsidRDefault="00EF078E" w:rsidP="00EF078E">
                            <w:pPr>
                              <w:ind w:leftChars="100" w:left="24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７号出口よりあべのベルタ地下２階通路を通り、エスカレーターで３階へ</w:t>
                            </w:r>
                          </w:p>
                          <w:p w:rsidR="00EF078E" w:rsidRPr="002E1575" w:rsidRDefault="00EF078E" w:rsidP="00EF078E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EF078E" w:rsidRDefault="00EF078E" w:rsidP="00EF078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CE7EB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★</w:t>
                            </w:r>
                            <w:r w:rsidRPr="00CE7EBC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地下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御堂筋線「天王寺</w:t>
                            </w:r>
                            <w:r w:rsidRPr="00CE7EBC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」駅</w:t>
                            </w:r>
                          </w:p>
                          <w:p w:rsidR="00EF078E" w:rsidRPr="00CE7EBC" w:rsidRDefault="00EF078E" w:rsidP="00EF078E">
                            <w:pPr>
                              <w:ind w:firstLineChars="200" w:firstLine="4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徒歩８分</w:t>
                            </w:r>
                          </w:p>
                          <w:p w:rsidR="00EF078E" w:rsidRPr="005621DA" w:rsidRDefault="00EF078E" w:rsidP="00EF078E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EF078E" w:rsidRDefault="00EF078E" w:rsidP="00EF078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CE7EB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JR「天王寺」駅</w:t>
                            </w:r>
                          </w:p>
                          <w:p w:rsidR="00EF078E" w:rsidRPr="00CE7EBC" w:rsidRDefault="00EF078E" w:rsidP="00EF078E">
                            <w:pPr>
                              <w:ind w:firstLineChars="200" w:firstLine="4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徒歩８分</w:t>
                            </w:r>
                          </w:p>
                          <w:p w:rsidR="00EF078E" w:rsidRPr="00FE09E1" w:rsidRDefault="00EF078E" w:rsidP="00EF078E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EF078E" w:rsidRDefault="00EF078E" w:rsidP="00EF078E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★</w:t>
                            </w:r>
                            <w:r w:rsidRPr="00FE09E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近鉄「大阪阿倍野橋」駅</w:t>
                            </w:r>
                          </w:p>
                          <w:p w:rsidR="00EF078E" w:rsidRPr="00FE09E1" w:rsidRDefault="00EF078E" w:rsidP="00EF078E">
                            <w:pPr>
                              <w:ind w:firstLineChars="200" w:firstLine="4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FE09E1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徒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FE09E1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EF078E" w:rsidRPr="00FE09E1" w:rsidRDefault="00EF078E" w:rsidP="00EF078E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EF078E" w:rsidRDefault="00EF078E" w:rsidP="00EF078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★</w:t>
                            </w:r>
                            <w:r w:rsidRPr="00FE09E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阪堺電軌「阿倍野」駅</w:t>
                            </w:r>
                          </w:p>
                          <w:p w:rsidR="00EF078E" w:rsidRPr="00FE09E1" w:rsidRDefault="00EF078E" w:rsidP="00EF078E">
                            <w:pPr>
                              <w:ind w:firstLineChars="200" w:firstLine="4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す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9" type="#_x0000_t202" style="position:absolute;left:0;text-align:left;margin-left:277.8pt;margin-top:8.1pt;width:226.5pt;height:25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">
                <v:textbox inset="5.85pt,.7pt,5.85pt,.7pt">
                  <w:txbxContent>
                    <w:p w:rsidR="00EF078E" w:rsidRPr="00CE7EBC" w:rsidRDefault="00EF078E" w:rsidP="00EF078E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 w:rsidRPr="00CE7EB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★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地下鉄谷町線「阿倍野</w:t>
                      </w:r>
                      <w:r w:rsidRPr="00CE7EBC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」駅</w:t>
                      </w:r>
                    </w:p>
                    <w:p w:rsidR="00EF078E" w:rsidRPr="00CE7EBC" w:rsidRDefault="00EF078E" w:rsidP="00EF078E">
                      <w:pPr>
                        <w:ind w:leftChars="100" w:left="240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７号出口よりあべのベルタ地下２階通路を通り、エスカレーターで３階へ</w:t>
                      </w:r>
                    </w:p>
                    <w:p w:rsidR="00EF078E" w:rsidRPr="002E1575" w:rsidRDefault="00EF078E" w:rsidP="00EF078E">
                      <w:pP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</w:p>
                    <w:p w:rsidR="00EF078E" w:rsidRDefault="00EF078E" w:rsidP="00EF078E">
                      <w:pP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</w:pPr>
                      <w:r w:rsidRPr="00CE7EB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★</w:t>
                      </w:r>
                      <w:r w:rsidRPr="00CE7EBC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地下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御堂筋線「天王寺</w:t>
                      </w:r>
                      <w:r w:rsidRPr="00CE7EBC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」駅</w:t>
                      </w:r>
                    </w:p>
                    <w:p w:rsidR="00EF078E" w:rsidRPr="00CE7EBC" w:rsidRDefault="00EF078E" w:rsidP="00EF078E">
                      <w:pPr>
                        <w:ind w:firstLineChars="200" w:firstLine="400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徒歩８分</w:t>
                      </w:r>
                    </w:p>
                    <w:p w:rsidR="00EF078E" w:rsidRPr="005621DA" w:rsidRDefault="00EF078E" w:rsidP="00EF078E">
                      <w:pP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</w:p>
                    <w:p w:rsidR="00EF078E" w:rsidRDefault="00EF078E" w:rsidP="00EF078E">
                      <w:pP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</w:pPr>
                      <w:r w:rsidRPr="00CE7EB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★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JR「天王寺」駅</w:t>
                      </w:r>
                    </w:p>
                    <w:p w:rsidR="00EF078E" w:rsidRPr="00CE7EBC" w:rsidRDefault="00EF078E" w:rsidP="00EF078E">
                      <w:pPr>
                        <w:ind w:firstLineChars="200" w:firstLine="400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徒歩８分</w:t>
                      </w:r>
                    </w:p>
                    <w:p w:rsidR="00EF078E" w:rsidRPr="00FE09E1" w:rsidRDefault="00EF078E" w:rsidP="00EF078E">
                      <w:pP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</w:p>
                    <w:p w:rsidR="00EF078E" w:rsidRDefault="00EF078E" w:rsidP="00EF078E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★</w:t>
                      </w:r>
                      <w:r w:rsidRPr="00FE09E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近鉄「大阪阿倍野橋」駅</w:t>
                      </w:r>
                    </w:p>
                    <w:p w:rsidR="00EF078E" w:rsidRPr="00FE09E1" w:rsidRDefault="00EF078E" w:rsidP="00EF078E">
                      <w:pPr>
                        <w:ind w:firstLineChars="200" w:firstLine="400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  <w:r w:rsidRPr="00FE09E1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徒歩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８</w:t>
                      </w:r>
                      <w:r w:rsidRPr="00FE09E1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分</w:t>
                      </w:r>
                    </w:p>
                    <w:p w:rsidR="00EF078E" w:rsidRPr="00FE09E1" w:rsidRDefault="00EF078E" w:rsidP="00EF078E">
                      <w:pP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</w:p>
                    <w:p w:rsidR="00EF078E" w:rsidRDefault="00EF078E" w:rsidP="00EF078E">
                      <w:pP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★</w:t>
                      </w:r>
                      <w:r w:rsidRPr="00FE09E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阪堺電軌「阿倍野」駅</w:t>
                      </w:r>
                    </w:p>
                    <w:p w:rsidR="00EF078E" w:rsidRPr="00FE09E1" w:rsidRDefault="00EF078E" w:rsidP="00EF078E">
                      <w:pPr>
                        <w:ind w:firstLineChars="200" w:firstLine="400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すぐ</w:t>
                      </w:r>
                    </w:p>
                  </w:txbxContent>
                </v:textbox>
              </v:shape>
            </w:pict>
          </mc:Fallback>
        </mc:AlternateContent>
      </w:r>
    </w:p>
    <w:p w:rsidR="00EF078E" w:rsidRDefault="00EF078E" w:rsidP="00EF078E">
      <w:pPr>
        <w:ind w:leftChars="-175" w:left="-420"/>
        <w:rPr>
          <w:shd w:val="pct15" w:color="auto" w:fill="FFFFFF"/>
        </w:rPr>
      </w:pPr>
    </w:p>
    <w:p w:rsidR="00EF078E" w:rsidRDefault="00EF078E" w:rsidP="00EF078E">
      <w:pPr>
        <w:ind w:leftChars="-175" w:left="-420"/>
        <w:rPr>
          <w:shd w:val="pct15" w:color="auto" w:fill="FFFFFF"/>
        </w:rPr>
      </w:pPr>
    </w:p>
    <w:p w:rsidR="00EF078E" w:rsidRDefault="00EF078E" w:rsidP="00EF078E">
      <w:pPr>
        <w:ind w:leftChars="-175" w:left="-420"/>
        <w:rPr>
          <w:shd w:val="pct15" w:color="auto" w:fill="FFFFFF"/>
        </w:rPr>
      </w:pPr>
    </w:p>
    <w:p w:rsidR="00EF078E" w:rsidRDefault="00EF078E" w:rsidP="00EF078E">
      <w:pPr>
        <w:ind w:leftChars="-175" w:left="-420"/>
        <w:rPr>
          <w:shd w:val="pct15" w:color="auto" w:fill="FFFFFF"/>
        </w:rPr>
      </w:pPr>
    </w:p>
    <w:p w:rsidR="00EF078E" w:rsidRDefault="00EF078E" w:rsidP="00EF078E">
      <w:pPr>
        <w:ind w:leftChars="-175" w:left="-420"/>
        <w:rPr>
          <w:shd w:val="pct15" w:color="auto" w:fill="FFFFFF"/>
        </w:rPr>
      </w:pPr>
    </w:p>
    <w:p w:rsidR="00EF078E" w:rsidRDefault="00EF078E" w:rsidP="00EF078E">
      <w:pPr>
        <w:ind w:leftChars="-175" w:left="-420"/>
        <w:rPr>
          <w:shd w:val="pct15" w:color="auto" w:fill="FFFFFF"/>
        </w:rPr>
      </w:pPr>
    </w:p>
    <w:p w:rsidR="00EF078E" w:rsidRDefault="00EF078E" w:rsidP="00EF078E">
      <w:pPr>
        <w:ind w:leftChars="-175" w:left="-420"/>
        <w:rPr>
          <w:shd w:val="pct15" w:color="auto" w:fill="FFFFFF"/>
        </w:rPr>
      </w:pPr>
    </w:p>
    <w:p w:rsidR="00EF078E" w:rsidRDefault="00EF078E" w:rsidP="00EF078E">
      <w:pPr>
        <w:ind w:leftChars="-175" w:left="-420"/>
        <w:rPr>
          <w:shd w:val="pct15" w:color="auto" w:fill="FFFFFF"/>
        </w:rPr>
      </w:pPr>
    </w:p>
    <w:p w:rsidR="00EF078E" w:rsidRDefault="00EF078E" w:rsidP="00EF078E">
      <w:pPr>
        <w:ind w:leftChars="-175" w:left="-420"/>
        <w:rPr>
          <w:shd w:val="pct15" w:color="auto" w:fill="FFFFFF"/>
        </w:rPr>
      </w:pPr>
    </w:p>
    <w:p w:rsidR="00EF078E" w:rsidRDefault="00EF078E" w:rsidP="00EF078E">
      <w:pPr>
        <w:ind w:leftChars="-175" w:left="-420"/>
        <w:rPr>
          <w:shd w:val="pct15" w:color="auto" w:fill="FFFFFF"/>
        </w:rPr>
      </w:pPr>
    </w:p>
    <w:p w:rsidR="00EF078E" w:rsidRDefault="00EF078E" w:rsidP="004B1D1D">
      <w:pPr>
        <w:rPr>
          <w:rFonts w:hint="eastAsia"/>
          <w:shd w:val="pct15" w:color="auto" w:fill="FFFFFF"/>
        </w:rPr>
      </w:pPr>
    </w:p>
    <w:p w:rsidR="004B1D1D" w:rsidRPr="00AB6909" w:rsidRDefault="004B1D1D" w:rsidP="004B1D1D">
      <w:pPr>
        <w:rPr>
          <w:shd w:val="pct15" w:color="auto" w:fill="FFFFFF"/>
        </w:rPr>
      </w:pPr>
      <w:bookmarkStart w:id="0" w:name="_GoBack"/>
      <w:bookmarkEnd w:id="0"/>
    </w:p>
    <w:p w:rsidR="00EF078E" w:rsidRPr="00AB6909" w:rsidRDefault="008107EA" w:rsidP="00EF078E">
      <w:pPr>
        <w:rPr>
          <w:shd w:val="pct15" w:color="auto" w:fill="FFFFFF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82550</wp:posOffset>
                </wp:positionV>
                <wp:extent cx="4010025" cy="933450"/>
                <wp:effectExtent l="0" t="0" r="0" b="0"/>
                <wp:wrapNone/>
                <wp:docPr id="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78E" w:rsidRPr="00953208" w:rsidRDefault="00EF078E" w:rsidP="00EF078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5320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阿倍野市民学習センター</w:t>
                            </w:r>
                            <w:r w:rsidRPr="0095320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」</w:t>
                            </w:r>
                          </w:p>
                          <w:p w:rsidR="00EF078E" w:rsidRDefault="00EF078E" w:rsidP="00EF078E">
                            <w:pPr>
                              <w:ind w:left="660" w:hangingChars="300" w:hanging="660"/>
                              <w:rPr>
                                <w:rFonts w:ascii="HG丸ｺﾞｼｯｸM-PRO"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zh-CN"/>
                              </w:rPr>
                              <w:t>住所：大阪市阿倍野区阿倍野筋３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zh-CN"/>
                              </w:rPr>
                              <w:t>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zh-CN"/>
                              </w:rPr>
                              <w:t>１０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zh-CN"/>
                              </w:rPr>
                              <w:t>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１ー３００　</w:t>
                            </w:r>
                          </w:p>
                          <w:p w:rsidR="00EF078E" w:rsidRPr="00405672" w:rsidRDefault="00EF078E" w:rsidP="00EF078E">
                            <w:pPr>
                              <w:ind w:firstLineChars="300" w:firstLine="66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zh-CN"/>
                              </w:rPr>
                              <w:t>阿倍野ベルタ３階</w:t>
                            </w:r>
                            <w:r w:rsidR="005E638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EF078E" w:rsidRPr="00405672" w:rsidRDefault="00EF078E" w:rsidP="00EF078E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40567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zh-CN"/>
                              </w:rPr>
                              <w:t>：06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zh-CN"/>
                              </w:rPr>
                              <w:t>663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zh-CN"/>
                              </w:rPr>
                              <w:t>7951</w:t>
                            </w:r>
                            <w:r w:rsidRPr="0040567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代表）</w:t>
                            </w:r>
                          </w:p>
                          <w:p w:rsidR="00EF078E" w:rsidRDefault="00EF078E" w:rsidP="00EF078E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EF078E" w:rsidRDefault="00EF078E" w:rsidP="00EF078E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EF078E" w:rsidRPr="007876B0" w:rsidRDefault="00EF078E" w:rsidP="00EF078E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0" type="#_x0000_t202" style="position:absolute;margin-left:-19.2pt;margin-top:6.5pt;width:315.7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" stroked="f">
                <v:textbox inset="5.85pt,.7pt,5.85pt,.7pt">
                  <w:txbxContent>
                    <w:p w:rsidR="00EF078E" w:rsidRPr="00953208" w:rsidRDefault="00EF078E" w:rsidP="00EF078E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 w:rsidRPr="00953208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阿倍野市民学習センター</w:t>
                      </w:r>
                      <w:r w:rsidRPr="00953208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」</w:t>
                      </w:r>
                    </w:p>
                    <w:p w:rsidR="00EF078E" w:rsidRDefault="00EF078E" w:rsidP="00EF078E">
                      <w:pPr>
                        <w:ind w:left="660" w:hangingChars="300" w:hanging="660"/>
                        <w:rPr>
                          <w:rFonts w:ascii="HG丸ｺﾞｼｯｸM-PRO" w:eastAsia="SimSun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zh-CN"/>
                        </w:rPr>
                        <w:t>住所：大阪市阿倍野区阿倍野筋３</w:t>
                      </w:r>
                      <w:r w:rsidRPr="0040567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zh-CN"/>
                        </w:rPr>
                        <w:t>ー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zh-CN"/>
                        </w:rPr>
                        <w:t>１０</w:t>
                      </w:r>
                      <w:r w:rsidRPr="0040567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zh-CN"/>
                        </w:rPr>
                        <w:t>ー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zh-CN"/>
                        </w:rPr>
                        <w:t xml:space="preserve">１ー３００　</w:t>
                      </w:r>
                    </w:p>
                    <w:p w:rsidR="00EF078E" w:rsidRPr="00405672" w:rsidRDefault="00EF078E" w:rsidP="00EF078E">
                      <w:pPr>
                        <w:ind w:firstLineChars="300" w:firstLine="660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zh-CN"/>
                        </w:rPr>
                        <w:t>阿倍野ベルタ３階</w:t>
                      </w:r>
                      <w:r w:rsidR="005E638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EF078E" w:rsidRPr="00405672" w:rsidRDefault="00EF078E" w:rsidP="00EF078E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 w:rsidRPr="0040567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zh-CN"/>
                        </w:rPr>
                        <w:t>TEL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zh-CN"/>
                        </w:rPr>
                        <w:t>：06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zh-CN"/>
                        </w:rPr>
                        <w:t>6634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zh-CN"/>
                        </w:rPr>
                        <w:t>7951</w:t>
                      </w:r>
                      <w:r w:rsidRPr="0040567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代表）</w:t>
                      </w:r>
                    </w:p>
                    <w:p w:rsidR="00EF078E" w:rsidRDefault="00EF078E" w:rsidP="00EF078E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</w:p>
                    <w:p w:rsidR="00EF078E" w:rsidRDefault="00EF078E" w:rsidP="00EF078E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</w:p>
                    <w:p w:rsidR="00EF078E" w:rsidRPr="007876B0" w:rsidRDefault="00EF078E" w:rsidP="00EF078E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078E" w:rsidRPr="00AB6909" w:rsidRDefault="00EF078E" w:rsidP="00EF078E">
      <w:pPr>
        <w:rPr>
          <w:rFonts w:ascii="HG丸ｺﾞｼｯｸM-PRO" w:eastAsia="HG丸ｺﾞｼｯｸM-PRO"/>
          <w:shd w:val="pct15" w:color="auto" w:fill="FFFFFF"/>
        </w:rPr>
      </w:pPr>
    </w:p>
    <w:p w:rsidR="00EF078E" w:rsidRPr="00AB6909" w:rsidRDefault="00EF078E" w:rsidP="00EF078E">
      <w:pPr>
        <w:rPr>
          <w:rFonts w:ascii="HG丸ｺﾞｼｯｸM-PRO" w:eastAsia="HG丸ｺﾞｼｯｸM-PRO"/>
          <w:shd w:val="pct15" w:color="auto" w:fill="FFFFFF"/>
        </w:rPr>
      </w:pPr>
    </w:p>
    <w:p w:rsidR="00EF078E" w:rsidRPr="00AB6909" w:rsidRDefault="00EF078E" w:rsidP="00EF078E">
      <w:pPr>
        <w:rPr>
          <w:shd w:val="pct15" w:color="auto" w:fill="FFFFFF"/>
        </w:rPr>
      </w:pPr>
    </w:p>
    <w:p w:rsidR="00EF078E" w:rsidRDefault="00EF078E" w:rsidP="00EF078E">
      <w:pPr>
        <w:rPr>
          <w:rFonts w:eastAsia="HG丸ｺﾞｼｯｸM-PRO"/>
          <w:sz w:val="22"/>
          <w:szCs w:val="22"/>
        </w:rPr>
      </w:pPr>
    </w:p>
    <w:p w:rsidR="00EF078E" w:rsidRPr="00C14D97" w:rsidRDefault="00EF078E" w:rsidP="00EF078E">
      <w:pPr>
        <w:rPr>
          <w:sz w:val="22"/>
          <w:szCs w:val="22"/>
        </w:rPr>
      </w:pPr>
      <w:r w:rsidRPr="00C14D97">
        <w:rPr>
          <w:rFonts w:hint="eastAsia"/>
          <w:sz w:val="22"/>
          <w:szCs w:val="22"/>
        </w:rPr>
        <w:t>☆次回の勉強会は、</w:t>
      </w:r>
      <w:r>
        <w:rPr>
          <w:rFonts w:hint="eastAsia"/>
          <w:b/>
          <w:sz w:val="22"/>
          <w:szCs w:val="22"/>
        </w:rPr>
        <w:t>2</w:t>
      </w:r>
      <w:r w:rsidRPr="00C14D97">
        <w:rPr>
          <w:rFonts w:hint="eastAsia"/>
          <w:b/>
          <w:sz w:val="22"/>
          <w:szCs w:val="22"/>
        </w:rPr>
        <w:t>月</w:t>
      </w:r>
      <w:r w:rsidR="001567F6">
        <w:rPr>
          <w:rFonts w:hint="eastAsia"/>
          <w:b/>
          <w:sz w:val="22"/>
          <w:szCs w:val="22"/>
        </w:rPr>
        <w:t>26</w:t>
      </w:r>
      <w:r w:rsidRPr="00C14D97">
        <w:rPr>
          <w:rFonts w:hint="eastAsia"/>
          <w:b/>
          <w:sz w:val="22"/>
          <w:szCs w:val="22"/>
        </w:rPr>
        <w:t>日（金）</w:t>
      </w:r>
      <w:r w:rsidRPr="00C14D97">
        <w:rPr>
          <w:rFonts w:hint="eastAsia"/>
          <w:sz w:val="22"/>
          <w:szCs w:val="22"/>
        </w:rPr>
        <w:t>の開催を予定しております。</w:t>
      </w:r>
    </w:p>
    <w:p w:rsidR="00EF078E" w:rsidRPr="003A1529" w:rsidRDefault="00EF078E" w:rsidP="003A1529">
      <w:pPr>
        <w:rPr>
          <w:sz w:val="22"/>
          <w:szCs w:val="22"/>
        </w:rPr>
      </w:pPr>
      <w:r w:rsidRPr="00C14D97">
        <w:rPr>
          <w:rFonts w:hint="eastAsia"/>
          <w:sz w:val="22"/>
          <w:szCs w:val="22"/>
        </w:rPr>
        <w:t>☆</w:t>
      </w:r>
      <w:r w:rsidR="001567F6">
        <w:rPr>
          <w:rFonts w:hint="eastAsia"/>
          <w:sz w:val="22"/>
          <w:szCs w:val="22"/>
        </w:rPr>
        <w:t>詳細については、メールマガジン、大阪PSW協会ホームページにてお知らせいたします。メールマガジンを</w:t>
      </w:r>
      <w:r w:rsidR="001567F6" w:rsidRPr="00C14D97">
        <w:rPr>
          <w:rFonts w:hint="eastAsia"/>
          <w:sz w:val="22"/>
          <w:szCs w:val="22"/>
        </w:rPr>
        <w:t>ご希望の方は、世話人アドレスまで氏名と所属機関を添えてご連絡ください</w:t>
      </w:r>
    </w:p>
    <w:sectPr w:rsidR="00EF078E" w:rsidRPr="003A1529" w:rsidSect="00A46B61">
      <w:pgSz w:w="11907" w:h="16840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A6" w:rsidRDefault="00B30EA6" w:rsidP="0098182F">
      <w:r>
        <w:separator/>
      </w:r>
    </w:p>
  </w:endnote>
  <w:endnote w:type="continuationSeparator" w:id="0">
    <w:p w:rsidR="00B30EA6" w:rsidRDefault="00B30EA6" w:rsidP="0098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A6" w:rsidRDefault="00B30EA6" w:rsidP="0098182F">
      <w:r>
        <w:separator/>
      </w:r>
    </w:p>
  </w:footnote>
  <w:footnote w:type="continuationSeparator" w:id="0">
    <w:p w:rsidR="00B30EA6" w:rsidRDefault="00B30EA6" w:rsidP="0098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184"/>
    <w:multiLevelType w:val="hybridMultilevel"/>
    <w:tmpl w:val="619AC4AC"/>
    <w:lvl w:ilvl="0" w:tplc="F2AEC4EE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415710E"/>
    <w:multiLevelType w:val="singleLevel"/>
    <w:tmpl w:val="F87E9EFC"/>
    <w:lvl w:ilvl="0"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HG丸ｺﾞｼｯｸM-PRO" w:eastAsia="HG丸ｺﾞｼｯｸM-PRO" w:hAnsi="Century" w:hint="eastAsia"/>
      </w:rPr>
    </w:lvl>
  </w:abstractNum>
  <w:abstractNum w:abstractNumId="2">
    <w:nsid w:val="6D4A042D"/>
    <w:multiLevelType w:val="singleLevel"/>
    <w:tmpl w:val="D46A8C54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HG丸ｺﾞｼｯｸM-PRO" w:eastAsia="HG丸ｺﾞｼｯｸM-PRO" w:hAnsi="Century" w:hint="eastAsia"/>
      </w:rPr>
    </w:lvl>
  </w:abstractNum>
  <w:abstractNum w:abstractNumId="3">
    <w:nsid w:val="7BBD482B"/>
    <w:multiLevelType w:val="hybridMultilevel"/>
    <w:tmpl w:val="D8CEF8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C5"/>
    <w:rsid w:val="00002183"/>
    <w:rsid w:val="000067CD"/>
    <w:rsid w:val="00006AED"/>
    <w:rsid w:val="000177C7"/>
    <w:rsid w:val="00021B0D"/>
    <w:rsid w:val="00023A1F"/>
    <w:rsid w:val="00023DE2"/>
    <w:rsid w:val="0003193D"/>
    <w:rsid w:val="00032067"/>
    <w:rsid w:val="00033A6E"/>
    <w:rsid w:val="000360A6"/>
    <w:rsid w:val="000370C4"/>
    <w:rsid w:val="00037DEE"/>
    <w:rsid w:val="00040A47"/>
    <w:rsid w:val="00056F8B"/>
    <w:rsid w:val="0006222A"/>
    <w:rsid w:val="000701FB"/>
    <w:rsid w:val="0007469E"/>
    <w:rsid w:val="00076C07"/>
    <w:rsid w:val="00080B78"/>
    <w:rsid w:val="00082879"/>
    <w:rsid w:val="000854D2"/>
    <w:rsid w:val="00086545"/>
    <w:rsid w:val="00087974"/>
    <w:rsid w:val="000900F5"/>
    <w:rsid w:val="00093BF2"/>
    <w:rsid w:val="000950CA"/>
    <w:rsid w:val="00096D29"/>
    <w:rsid w:val="000A30C5"/>
    <w:rsid w:val="000B531C"/>
    <w:rsid w:val="000B5780"/>
    <w:rsid w:val="000B5C8F"/>
    <w:rsid w:val="000C02E9"/>
    <w:rsid w:val="000C0CF6"/>
    <w:rsid w:val="000C19E6"/>
    <w:rsid w:val="000C1CF4"/>
    <w:rsid w:val="000D1314"/>
    <w:rsid w:val="000D2CF8"/>
    <w:rsid w:val="000D711E"/>
    <w:rsid w:val="000E066C"/>
    <w:rsid w:val="000E41DA"/>
    <w:rsid w:val="000E51D2"/>
    <w:rsid w:val="000E5545"/>
    <w:rsid w:val="000E7248"/>
    <w:rsid w:val="000F01B1"/>
    <w:rsid w:val="000F099F"/>
    <w:rsid w:val="000F1516"/>
    <w:rsid w:val="000F1CB6"/>
    <w:rsid w:val="000F5351"/>
    <w:rsid w:val="000F6D89"/>
    <w:rsid w:val="00114033"/>
    <w:rsid w:val="00115716"/>
    <w:rsid w:val="0012015D"/>
    <w:rsid w:val="001212B8"/>
    <w:rsid w:val="00125F5F"/>
    <w:rsid w:val="0012669C"/>
    <w:rsid w:val="00131DD8"/>
    <w:rsid w:val="00134CBD"/>
    <w:rsid w:val="00141430"/>
    <w:rsid w:val="00147C5F"/>
    <w:rsid w:val="00152D83"/>
    <w:rsid w:val="001567F6"/>
    <w:rsid w:val="00164AA3"/>
    <w:rsid w:val="00166BF7"/>
    <w:rsid w:val="00167AD5"/>
    <w:rsid w:val="00174A5E"/>
    <w:rsid w:val="00176242"/>
    <w:rsid w:val="0019219B"/>
    <w:rsid w:val="001A2E27"/>
    <w:rsid w:val="001A5022"/>
    <w:rsid w:val="001A7BE3"/>
    <w:rsid w:val="001B2EBD"/>
    <w:rsid w:val="001C0B25"/>
    <w:rsid w:val="001F2130"/>
    <w:rsid w:val="00225B71"/>
    <w:rsid w:val="00233AC5"/>
    <w:rsid w:val="00233E40"/>
    <w:rsid w:val="00235CD6"/>
    <w:rsid w:val="00236AAD"/>
    <w:rsid w:val="0024049D"/>
    <w:rsid w:val="0024053E"/>
    <w:rsid w:val="0024145A"/>
    <w:rsid w:val="0024740F"/>
    <w:rsid w:val="00247AA7"/>
    <w:rsid w:val="00253D21"/>
    <w:rsid w:val="002541F5"/>
    <w:rsid w:val="00261EC2"/>
    <w:rsid w:val="00262DEF"/>
    <w:rsid w:val="0026773F"/>
    <w:rsid w:val="0027400D"/>
    <w:rsid w:val="00282737"/>
    <w:rsid w:val="002913B6"/>
    <w:rsid w:val="00296DFB"/>
    <w:rsid w:val="00296E7C"/>
    <w:rsid w:val="002A03B4"/>
    <w:rsid w:val="002A10C7"/>
    <w:rsid w:val="002A2D50"/>
    <w:rsid w:val="002A43E8"/>
    <w:rsid w:val="002A58B0"/>
    <w:rsid w:val="002B130D"/>
    <w:rsid w:val="002B21CA"/>
    <w:rsid w:val="002B457A"/>
    <w:rsid w:val="002B52AA"/>
    <w:rsid w:val="002B6156"/>
    <w:rsid w:val="002B7BBA"/>
    <w:rsid w:val="002C61D0"/>
    <w:rsid w:val="002E0796"/>
    <w:rsid w:val="002E53C9"/>
    <w:rsid w:val="002E57D8"/>
    <w:rsid w:val="002E706A"/>
    <w:rsid w:val="002F211F"/>
    <w:rsid w:val="002F5A0C"/>
    <w:rsid w:val="002F6840"/>
    <w:rsid w:val="0030187C"/>
    <w:rsid w:val="00301BD1"/>
    <w:rsid w:val="00311B2C"/>
    <w:rsid w:val="00312CF8"/>
    <w:rsid w:val="00320C24"/>
    <w:rsid w:val="00321246"/>
    <w:rsid w:val="00321264"/>
    <w:rsid w:val="00325AF2"/>
    <w:rsid w:val="0034092A"/>
    <w:rsid w:val="00340EE1"/>
    <w:rsid w:val="0034214F"/>
    <w:rsid w:val="003430B0"/>
    <w:rsid w:val="00357492"/>
    <w:rsid w:val="00357E85"/>
    <w:rsid w:val="00361069"/>
    <w:rsid w:val="003619A2"/>
    <w:rsid w:val="00372AF1"/>
    <w:rsid w:val="00376A65"/>
    <w:rsid w:val="003848F6"/>
    <w:rsid w:val="00396FAA"/>
    <w:rsid w:val="00397E55"/>
    <w:rsid w:val="003A1529"/>
    <w:rsid w:val="003A306C"/>
    <w:rsid w:val="003A330D"/>
    <w:rsid w:val="003A65FE"/>
    <w:rsid w:val="003B0195"/>
    <w:rsid w:val="003B235A"/>
    <w:rsid w:val="003B378F"/>
    <w:rsid w:val="003B40D7"/>
    <w:rsid w:val="003C05A3"/>
    <w:rsid w:val="003C0F3E"/>
    <w:rsid w:val="003C1F25"/>
    <w:rsid w:val="003C2011"/>
    <w:rsid w:val="003C260E"/>
    <w:rsid w:val="003C293E"/>
    <w:rsid w:val="003D4366"/>
    <w:rsid w:val="003D48E6"/>
    <w:rsid w:val="003D4BAA"/>
    <w:rsid w:val="003D557F"/>
    <w:rsid w:val="003E21B3"/>
    <w:rsid w:val="003E66FC"/>
    <w:rsid w:val="003E6FA5"/>
    <w:rsid w:val="003F49DD"/>
    <w:rsid w:val="00401859"/>
    <w:rsid w:val="004055CA"/>
    <w:rsid w:val="00405672"/>
    <w:rsid w:val="00406346"/>
    <w:rsid w:val="00416A98"/>
    <w:rsid w:val="0042219C"/>
    <w:rsid w:val="004232F4"/>
    <w:rsid w:val="00427B87"/>
    <w:rsid w:val="004448CA"/>
    <w:rsid w:val="004464BD"/>
    <w:rsid w:val="00452F45"/>
    <w:rsid w:val="00456A66"/>
    <w:rsid w:val="00461DC8"/>
    <w:rsid w:val="00466BFF"/>
    <w:rsid w:val="00466E87"/>
    <w:rsid w:val="00474054"/>
    <w:rsid w:val="00480BAE"/>
    <w:rsid w:val="00480F9D"/>
    <w:rsid w:val="00485441"/>
    <w:rsid w:val="00491C7A"/>
    <w:rsid w:val="004930FD"/>
    <w:rsid w:val="004A023C"/>
    <w:rsid w:val="004A4CD0"/>
    <w:rsid w:val="004A4F24"/>
    <w:rsid w:val="004A5F3F"/>
    <w:rsid w:val="004B1D1D"/>
    <w:rsid w:val="004B289B"/>
    <w:rsid w:val="004B4F25"/>
    <w:rsid w:val="004B55BC"/>
    <w:rsid w:val="004D17BA"/>
    <w:rsid w:val="004D41E6"/>
    <w:rsid w:val="004E7D57"/>
    <w:rsid w:val="004F2BAC"/>
    <w:rsid w:val="004F3B98"/>
    <w:rsid w:val="004F4142"/>
    <w:rsid w:val="00501289"/>
    <w:rsid w:val="00504A7B"/>
    <w:rsid w:val="0050620E"/>
    <w:rsid w:val="005067D7"/>
    <w:rsid w:val="0050749F"/>
    <w:rsid w:val="0051015E"/>
    <w:rsid w:val="00517134"/>
    <w:rsid w:val="00523141"/>
    <w:rsid w:val="00524824"/>
    <w:rsid w:val="00525B08"/>
    <w:rsid w:val="005304B6"/>
    <w:rsid w:val="0053173B"/>
    <w:rsid w:val="005318D4"/>
    <w:rsid w:val="00533D9E"/>
    <w:rsid w:val="00536418"/>
    <w:rsid w:val="0053764A"/>
    <w:rsid w:val="00550DEE"/>
    <w:rsid w:val="00551243"/>
    <w:rsid w:val="00554E31"/>
    <w:rsid w:val="00564142"/>
    <w:rsid w:val="00572506"/>
    <w:rsid w:val="00573C4E"/>
    <w:rsid w:val="00574995"/>
    <w:rsid w:val="00580493"/>
    <w:rsid w:val="00580E1B"/>
    <w:rsid w:val="005821EA"/>
    <w:rsid w:val="00584DDA"/>
    <w:rsid w:val="005906E8"/>
    <w:rsid w:val="005941D5"/>
    <w:rsid w:val="00594914"/>
    <w:rsid w:val="00595353"/>
    <w:rsid w:val="00595BF9"/>
    <w:rsid w:val="00596AF6"/>
    <w:rsid w:val="005A1C3C"/>
    <w:rsid w:val="005D0AC1"/>
    <w:rsid w:val="005E6387"/>
    <w:rsid w:val="005E7CB4"/>
    <w:rsid w:val="005F3CA4"/>
    <w:rsid w:val="005F74A1"/>
    <w:rsid w:val="00614C9C"/>
    <w:rsid w:val="00615628"/>
    <w:rsid w:val="00617AD9"/>
    <w:rsid w:val="00617E1A"/>
    <w:rsid w:val="0062609C"/>
    <w:rsid w:val="0063156D"/>
    <w:rsid w:val="00633153"/>
    <w:rsid w:val="00637D66"/>
    <w:rsid w:val="00641B95"/>
    <w:rsid w:val="0064405B"/>
    <w:rsid w:val="00653896"/>
    <w:rsid w:val="006540EF"/>
    <w:rsid w:val="006546A1"/>
    <w:rsid w:val="0065500C"/>
    <w:rsid w:val="0065657E"/>
    <w:rsid w:val="00661B77"/>
    <w:rsid w:val="00662B56"/>
    <w:rsid w:val="0066347E"/>
    <w:rsid w:val="00664EF0"/>
    <w:rsid w:val="00671444"/>
    <w:rsid w:val="00671BF2"/>
    <w:rsid w:val="0068001B"/>
    <w:rsid w:val="0068314F"/>
    <w:rsid w:val="006916D3"/>
    <w:rsid w:val="00695E5D"/>
    <w:rsid w:val="006A180C"/>
    <w:rsid w:val="006A1828"/>
    <w:rsid w:val="006A384D"/>
    <w:rsid w:val="006A3ECA"/>
    <w:rsid w:val="006A568C"/>
    <w:rsid w:val="006B5580"/>
    <w:rsid w:val="006C33FF"/>
    <w:rsid w:val="006C7B3E"/>
    <w:rsid w:val="006D1D9E"/>
    <w:rsid w:val="006E02DB"/>
    <w:rsid w:val="0070390C"/>
    <w:rsid w:val="00703B52"/>
    <w:rsid w:val="00707C78"/>
    <w:rsid w:val="00710B85"/>
    <w:rsid w:val="00716524"/>
    <w:rsid w:val="00721538"/>
    <w:rsid w:val="007402BE"/>
    <w:rsid w:val="0074330A"/>
    <w:rsid w:val="007471DB"/>
    <w:rsid w:val="00750C26"/>
    <w:rsid w:val="00751418"/>
    <w:rsid w:val="00755317"/>
    <w:rsid w:val="00755EF2"/>
    <w:rsid w:val="00756483"/>
    <w:rsid w:val="00762141"/>
    <w:rsid w:val="00763784"/>
    <w:rsid w:val="00763FC2"/>
    <w:rsid w:val="00770525"/>
    <w:rsid w:val="00770AE7"/>
    <w:rsid w:val="00771E65"/>
    <w:rsid w:val="00773451"/>
    <w:rsid w:val="0077698A"/>
    <w:rsid w:val="00781790"/>
    <w:rsid w:val="00783237"/>
    <w:rsid w:val="007876B0"/>
    <w:rsid w:val="0078798D"/>
    <w:rsid w:val="0079539E"/>
    <w:rsid w:val="00795BDC"/>
    <w:rsid w:val="007A1DD8"/>
    <w:rsid w:val="007A6E9E"/>
    <w:rsid w:val="007B058F"/>
    <w:rsid w:val="007B6085"/>
    <w:rsid w:val="007C035D"/>
    <w:rsid w:val="007C0946"/>
    <w:rsid w:val="007C09B6"/>
    <w:rsid w:val="007C0D25"/>
    <w:rsid w:val="007C4BE0"/>
    <w:rsid w:val="007C7ED6"/>
    <w:rsid w:val="007D6F60"/>
    <w:rsid w:val="007E2938"/>
    <w:rsid w:val="007E2F37"/>
    <w:rsid w:val="007E3836"/>
    <w:rsid w:val="007E3932"/>
    <w:rsid w:val="007F0F2A"/>
    <w:rsid w:val="0080010E"/>
    <w:rsid w:val="00803AEB"/>
    <w:rsid w:val="0080586F"/>
    <w:rsid w:val="0081056B"/>
    <w:rsid w:val="008107EA"/>
    <w:rsid w:val="0081478C"/>
    <w:rsid w:val="0082048D"/>
    <w:rsid w:val="0082471C"/>
    <w:rsid w:val="0082726A"/>
    <w:rsid w:val="00836D10"/>
    <w:rsid w:val="00837574"/>
    <w:rsid w:val="008428E5"/>
    <w:rsid w:val="00843C40"/>
    <w:rsid w:val="00852341"/>
    <w:rsid w:val="00866A12"/>
    <w:rsid w:val="0087241E"/>
    <w:rsid w:val="00882D3A"/>
    <w:rsid w:val="0088474F"/>
    <w:rsid w:val="00890CEB"/>
    <w:rsid w:val="0089668C"/>
    <w:rsid w:val="00896C58"/>
    <w:rsid w:val="008A25E1"/>
    <w:rsid w:val="008B0626"/>
    <w:rsid w:val="008B1E26"/>
    <w:rsid w:val="008B6ECE"/>
    <w:rsid w:val="008B784B"/>
    <w:rsid w:val="008C0DCE"/>
    <w:rsid w:val="008C315C"/>
    <w:rsid w:val="008C33F2"/>
    <w:rsid w:val="008C3635"/>
    <w:rsid w:val="008C7154"/>
    <w:rsid w:val="008C7C1A"/>
    <w:rsid w:val="008D6A6C"/>
    <w:rsid w:val="008E5AD6"/>
    <w:rsid w:val="008E612D"/>
    <w:rsid w:val="008E646A"/>
    <w:rsid w:val="008F1BF8"/>
    <w:rsid w:val="008F7148"/>
    <w:rsid w:val="009002B9"/>
    <w:rsid w:val="00901603"/>
    <w:rsid w:val="00906847"/>
    <w:rsid w:val="00906CED"/>
    <w:rsid w:val="00906E0E"/>
    <w:rsid w:val="00910766"/>
    <w:rsid w:val="00910BF1"/>
    <w:rsid w:val="00914B11"/>
    <w:rsid w:val="00917362"/>
    <w:rsid w:val="00922161"/>
    <w:rsid w:val="00923233"/>
    <w:rsid w:val="0092378B"/>
    <w:rsid w:val="00926A35"/>
    <w:rsid w:val="00927D95"/>
    <w:rsid w:val="0093336A"/>
    <w:rsid w:val="009429AE"/>
    <w:rsid w:val="00953208"/>
    <w:rsid w:val="0095396C"/>
    <w:rsid w:val="0095705F"/>
    <w:rsid w:val="009614E5"/>
    <w:rsid w:val="00961A40"/>
    <w:rsid w:val="00964750"/>
    <w:rsid w:val="00964924"/>
    <w:rsid w:val="00966477"/>
    <w:rsid w:val="00972CC8"/>
    <w:rsid w:val="00973DB2"/>
    <w:rsid w:val="00976C9B"/>
    <w:rsid w:val="0098182F"/>
    <w:rsid w:val="0098203F"/>
    <w:rsid w:val="00985041"/>
    <w:rsid w:val="0099235F"/>
    <w:rsid w:val="00992471"/>
    <w:rsid w:val="00994719"/>
    <w:rsid w:val="00994ADC"/>
    <w:rsid w:val="00995C1A"/>
    <w:rsid w:val="009B3B9A"/>
    <w:rsid w:val="009C2739"/>
    <w:rsid w:val="009D08F7"/>
    <w:rsid w:val="009E3A5C"/>
    <w:rsid w:val="009E3DB7"/>
    <w:rsid w:val="009E60E6"/>
    <w:rsid w:val="009E665D"/>
    <w:rsid w:val="009E7226"/>
    <w:rsid w:val="009F1270"/>
    <w:rsid w:val="009F4877"/>
    <w:rsid w:val="00A0715F"/>
    <w:rsid w:val="00A0767C"/>
    <w:rsid w:val="00A10B1B"/>
    <w:rsid w:val="00A10B62"/>
    <w:rsid w:val="00A15A95"/>
    <w:rsid w:val="00A16839"/>
    <w:rsid w:val="00A22FE5"/>
    <w:rsid w:val="00A23F88"/>
    <w:rsid w:val="00A31FE6"/>
    <w:rsid w:val="00A320BF"/>
    <w:rsid w:val="00A342DA"/>
    <w:rsid w:val="00A41838"/>
    <w:rsid w:val="00A446FE"/>
    <w:rsid w:val="00A46B61"/>
    <w:rsid w:val="00A516E4"/>
    <w:rsid w:val="00A56897"/>
    <w:rsid w:val="00A5723E"/>
    <w:rsid w:val="00A61985"/>
    <w:rsid w:val="00A74609"/>
    <w:rsid w:val="00A76CAE"/>
    <w:rsid w:val="00A8340D"/>
    <w:rsid w:val="00A916EE"/>
    <w:rsid w:val="00A96E0E"/>
    <w:rsid w:val="00AA3946"/>
    <w:rsid w:val="00AA5085"/>
    <w:rsid w:val="00AA684A"/>
    <w:rsid w:val="00AA7B8C"/>
    <w:rsid w:val="00AB1F21"/>
    <w:rsid w:val="00AB6909"/>
    <w:rsid w:val="00AC26EC"/>
    <w:rsid w:val="00AC33C7"/>
    <w:rsid w:val="00AC5881"/>
    <w:rsid w:val="00AC68D9"/>
    <w:rsid w:val="00AD038E"/>
    <w:rsid w:val="00AD5C87"/>
    <w:rsid w:val="00AD6399"/>
    <w:rsid w:val="00AE1647"/>
    <w:rsid w:val="00AE184E"/>
    <w:rsid w:val="00AE4255"/>
    <w:rsid w:val="00AF068E"/>
    <w:rsid w:val="00AF46BB"/>
    <w:rsid w:val="00AF5312"/>
    <w:rsid w:val="00AF6ECA"/>
    <w:rsid w:val="00AF703D"/>
    <w:rsid w:val="00B05A03"/>
    <w:rsid w:val="00B11941"/>
    <w:rsid w:val="00B14223"/>
    <w:rsid w:val="00B2017F"/>
    <w:rsid w:val="00B24357"/>
    <w:rsid w:val="00B24F2B"/>
    <w:rsid w:val="00B2718B"/>
    <w:rsid w:val="00B30EA6"/>
    <w:rsid w:val="00B34ED8"/>
    <w:rsid w:val="00B37289"/>
    <w:rsid w:val="00B41E7A"/>
    <w:rsid w:val="00B4602A"/>
    <w:rsid w:val="00B573F2"/>
    <w:rsid w:val="00B60ACE"/>
    <w:rsid w:val="00B7344C"/>
    <w:rsid w:val="00B74FF1"/>
    <w:rsid w:val="00B761D3"/>
    <w:rsid w:val="00B776DA"/>
    <w:rsid w:val="00B82510"/>
    <w:rsid w:val="00B957DF"/>
    <w:rsid w:val="00B965CF"/>
    <w:rsid w:val="00BA0764"/>
    <w:rsid w:val="00BB35A2"/>
    <w:rsid w:val="00BB4867"/>
    <w:rsid w:val="00BB4D62"/>
    <w:rsid w:val="00BC1B2A"/>
    <w:rsid w:val="00BD0172"/>
    <w:rsid w:val="00BD3DE3"/>
    <w:rsid w:val="00BD5165"/>
    <w:rsid w:val="00BD70DE"/>
    <w:rsid w:val="00BD7E86"/>
    <w:rsid w:val="00BE3E99"/>
    <w:rsid w:val="00BE4D88"/>
    <w:rsid w:val="00BE6078"/>
    <w:rsid w:val="00BF57E3"/>
    <w:rsid w:val="00C1190A"/>
    <w:rsid w:val="00C2015F"/>
    <w:rsid w:val="00C24AD1"/>
    <w:rsid w:val="00C31392"/>
    <w:rsid w:val="00C51FAD"/>
    <w:rsid w:val="00C53BB3"/>
    <w:rsid w:val="00C549EB"/>
    <w:rsid w:val="00C6180D"/>
    <w:rsid w:val="00C63B87"/>
    <w:rsid w:val="00C65955"/>
    <w:rsid w:val="00C66E5A"/>
    <w:rsid w:val="00C67A4E"/>
    <w:rsid w:val="00C70003"/>
    <w:rsid w:val="00C70137"/>
    <w:rsid w:val="00C7280A"/>
    <w:rsid w:val="00C7587C"/>
    <w:rsid w:val="00C7766D"/>
    <w:rsid w:val="00C8013C"/>
    <w:rsid w:val="00C875B3"/>
    <w:rsid w:val="00CA1AB8"/>
    <w:rsid w:val="00CA6396"/>
    <w:rsid w:val="00CB2A14"/>
    <w:rsid w:val="00CB5C5D"/>
    <w:rsid w:val="00CC06D3"/>
    <w:rsid w:val="00CC0ED9"/>
    <w:rsid w:val="00CC1714"/>
    <w:rsid w:val="00CC6ED9"/>
    <w:rsid w:val="00CD0CE5"/>
    <w:rsid w:val="00CD2226"/>
    <w:rsid w:val="00CD7C40"/>
    <w:rsid w:val="00CE14E8"/>
    <w:rsid w:val="00CE22C9"/>
    <w:rsid w:val="00CE3937"/>
    <w:rsid w:val="00CE786A"/>
    <w:rsid w:val="00CF6203"/>
    <w:rsid w:val="00CF7F6A"/>
    <w:rsid w:val="00D0238B"/>
    <w:rsid w:val="00D03EF4"/>
    <w:rsid w:val="00D06696"/>
    <w:rsid w:val="00D073B7"/>
    <w:rsid w:val="00D13319"/>
    <w:rsid w:val="00D141E5"/>
    <w:rsid w:val="00D1588C"/>
    <w:rsid w:val="00D164C8"/>
    <w:rsid w:val="00D22A8A"/>
    <w:rsid w:val="00D2331A"/>
    <w:rsid w:val="00D24FC9"/>
    <w:rsid w:val="00D2542E"/>
    <w:rsid w:val="00D25DD3"/>
    <w:rsid w:val="00D32366"/>
    <w:rsid w:val="00D35274"/>
    <w:rsid w:val="00D3651C"/>
    <w:rsid w:val="00D46415"/>
    <w:rsid w:val="00D50087"/>
    <w:rsid w:val="00D503CF"/>
    <w:rsid w:val="00D52F44"/>
    <w:rsid w:val="00D5443B"/>
    <w:rsid w:val="00D56DB1"/>
    <w:rsid w:val="00D57E9E"/>
    <w:rsid w:val="00D60386"/>
    <w:rsid w:val="00D6530D"/>
    <w:rsid w:val="00D70AE4"/>
    <w:rsid w:val="00D7491A"/>
    <w:rsid w:val="00D768C1"/>
    <w:rsid w:val="00D771FC"/>
    <w:rsid w:val="00D77DD2"/>
    <w:rsid w:val="00D81C52"/>
    <w:rsid w:val="00D94FF6"/>
    <w:rsid w:val="00D96F8B"/>
    <w:rsid w:val="00DA77D1"/>
    <w:rsid w:val="00DB1974"/>
    <w:rsid w:val="00DB223D"/>
    <w:rsid w:val="00DB3B5D"/>
    <w:rsid w:val="00DB52BD"/>
    <w:rsid w:val="00DB76B8"/>
    <w:rsid w:val="00DC59E6"/>
    <w:rsid w:val="00DD53B3"/>
    <w:rsid w:val="00DD78DF"/>
    <w:rsid w:val="00DE171F"/>
    <w:rsid w:val="00DE5BF2"/>
    <w:rsid w:val="00DE6B36"/>
    <w:rsid w:val="00DF1B9A"/>
    <w:rsid w:val="00DF72C7"/>
    <w:rsid w:val="00E04644"/>
    <w:rsid w:val="00E1104F"/>
    <w:rsid w:val="00E14522"/>
    <w:rsid w:val="00E239CF"/>
    <w:rsid w:val="00E278B3"/>
    <w:rsid w:val="00E36115"/>
    <w:rsid w:val="00E43590"/>
    <w:rsid w:val="00E610C5"/>
    <w:rsid w:val="00E66474"/>
    <w:rsid w:val="00E70DE7"/>
    <w:rsid w:val="00E743BA"/>
    <w:rsid w:val="00E77A1A"/>
    <w:rsid w:val="00E831F3"/>
    <w:rsid w:val="00E84AAF"/>
    <w:rsid w:val="00E86E20"/>
    <w:rsid w:val="00E8733D"/>
    <w:rsid w:val="00E90FEE"/>
    <w:rsid w:val="00EA11EB"/>
    <w:rsid w:val="00EA38B1"/>
    <w:rsid w:val="00EB3273"/>
    <w:rsid w:val="00EB4788"/>
    <w:rsid w:val="00EB580B"/>
    <w:rsid w:val="00EB6A2D"/>
    <w:rsid w:val="00EC51EC"/>
    <w:rsid w:val="00EC6F76"/>
    <w:rsid w:val="00EC7DE2"/>
    <w:rsid w:val="00ED0FF4"/>
    <w:rsid w:val="00ED2F28"/>
    <w:rsid w:val="00ED4AA4"/>
    <w:rsid w:val="00ED6D03"/>
    <w:rsid w:val="00EE09B3"/>
    <w:rsid w:val="00EF078E"/>
    <w:rsid w:val="00EF1E6D"/>
    <w:rsid w:val="00EF468B"/>
    <w:rsid w:val="00F07EA0"/>
    <w:rsid w:val="00F11DB4"/>
    <w:rsid w:val="00F21EB3"/>
    <w:rsid w:val="00F22F25"/>
    <w:rsid w:val="00F2339C"/>
    <w:rsid w:val="00F33AFA"/>
    <w:rsid w:val="00F425EF"/>
    <w:rsid w:val="00F50F2F"/>
    <w:rsid w:val="00F56F71"/>
    <w:rsid w:val="00F60A4F"/>
    <w:rsid w:val="00F6160F"/>
    <w:rsid w:val="00F63EEB"/>
    <w:rsid w:val="00F7338D"/>
    <w:rsid w:val="00F83991"/>
    <w:rsid w:val="00F8666A"/>
    <w:rsid w:val="00F874E1"/>
    <w:rsid w:val="00F90F95"/>
    <w:rsid w:val="00F91671"/>
    <w:rsid w:val="00F93F72"/>
    <w:rsid w:val="00F964AC"/>
    <w:rsid w:val="00F964D8"/>
    <w:rsid w:val="00FB278C"/>
    <w:rsid w:val="00FB69A7"/>
    <w:rsid w:val="00FC40F2"/>
    <w:rsid w:val="00FC4CB1"/>
    <w:rsid w:val="00FD0DFA"/>
    <w:rsid w:val="00FD2E2C"/>
    <w:rsid w:val="00FE1785"/>
    <w:rsid w:val="00FE2981"/>
    <w:rsid w:val="00FE7085"/>
    <w:rsid w:val="00FF3C7B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3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丸ｺﾞｼｯｸM-PRO"/>
      <w:sz w:val="22"/>
    </w:rPr>
  </w:style>
  <w:style w:type="paragraph" w:styleId="a4">
    <w:name w:val="header"/>
    <w:basedOn w:val="a"/>
    <w:link w:val="a5"/>
    <w:rsid w:val="0098182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5">
    <w:name w:val="ヘッダー (文字)"/>
    <w:link w:val="a4"/>
    <w:rsid w:val="0098182F"/>
    <w:rPr>
      <w:kern w:val="2"/>
      <w:sz w:val="21"/>
    </w:rPr>
  </w:style>
  <w:style w:type="paragraph" w:styleId="a6">
    <w:name w:val="footer"/>
    <w:basedOn w:val="a"/>
    <w:link w:val="a7"/>
    <w:rsid w:val="0098182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7">
    <w:name w:val="フッター (文字)"/>
    <w:link w:val="a6"/>
    <w:rsid w:val="0098182F"/>
    <w:rPr>
      <w:kern w:val="2"/>
      <w:sz w:val="21"/>
    </w:rPr>
  </w:style>
  <w:style w:type="character" w:styleId="a8">
    <w:name w:val="Hyperlink"/>
    <w:uiPriority w:val="99"/>
    <w:unhideWhenUsed/>
    <w:rsid w:val="008E646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776DA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B1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1D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3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丸ｺﾞｼｯｸM-PRO"/>
      <w:sz w:val="22"/>
    </w:rPr>
  </w:style>
  <w:style w:type="paragraph" w:styleId="a4">
    <w:name w:val="header"/>
    <w:basedOn w:val="a"/>
    <w:link w:val="a5"/>
    <w:rsid w:val="0098182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5">
    <w:name w:val="ヘッダー (文字)"/>
    <w:link w:val="a4"/>
    <w:rsid w:val="0098182F"/>
    <w:rPr>
      <w:kern w:val="2"/>
      <w:sz w:val="21"/>
    </w:rPr>
  </w:style>
  <w:style w:type="paragraph" w:styleId="a6">
    <w:name w:val="footer"/>
    <w:basedOn w:val="a"/>
    <w:link w:val="a7"/>
    <w:rsid w:val="0098182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7">
    <w:name w:val="フッター (文字)"/>
    <w:link w:val="a6"/>
    <w:rsid w:val="0098182F"/>
    <w:rPr>
      <w:kern w:val="2"/>
      <w:sz w:val="21"/>
    </w:rPr>
  </w:style>
  <w:style w:type="character" w:styleId="a8">
    <w:name w:val="Hyperlink"/>
    <w:uiPriority w:val="99"/>
    <w:unhideWhenUsed/>
    <w:rsid w:val="008E646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776DA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B1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1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0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6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4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40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39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97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80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45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88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048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4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97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96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328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801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146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9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10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1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71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45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20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79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294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893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19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499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40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773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8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8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286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540E-D782-4EA8-8917-ECF37D8F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１９</vt:lpstr>
      <vt:lpstr>H１９</vt:lpstr>
    </vt:vector>
  </TitlesOfParts>
  <Company>Toshiba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１９</dc:title>
  <dc:creator>ＭＷＵ</dc:creator>
  <cp:lastModifiedBy>堺市</cp:lastModifiedBy>
  <cp:revision>4</cp:revision>
  <cp:lastPrinted>2015-11-17T07:20:00Z</cp:lastPrinted>
  <dcterms:created xsi:type="dcterms:W3CDTF">2015-11-17T00:08:00Z</dcterms:created>
  <dcterms:modified xsi:type="dcterms:W3CDTF">2015-11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